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E350" w14:textId="6E1E2E99" w:rsidR="005851A6" w:rsidRDefault="002372B8" w:rsidP="00521E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Style w:val="af"/>
        </w:rPr>
      </w:pPr>
      <w:r w:rsidRPr="00DA7658">
        <w:rPr>
          <w:sz w:val="28"/>
          <w:szCs w:val="28"/>
        </w:rPr>
        <w:t>Цель:</w:t>
      </w:r>
      <w:r w:rsidR="005851A6">
        <w:rPr>
          <w:sz w:val="28"/>
          <w:szCs w:val="28"/>
        </w:rPr>
        <w:t xml:space="preserve"> </w:t>
      </w:r>
      <w:r w:rsidR="00521E03">
        <w:rPr>
          <w:rStyle w:val="af"/>
        </w:rPr>
        <w:t>и</w:t>
      </w:r>
      <w:r w:rsidR="00447FC9">
        <w:rPr>
          <w:rStyle w:val="af"/>
        </w:rPr>
        <w:t>з</w:t>
      </w:r>
      <w:r w:rsidR="00521E03">
        <w:rPr>
          <w:rStyle w:val="af"/>
        </w:rPr>
        <w:t xml:space="preserve">учение программных средств для разработки моделей информационной базы ПС, проработка методов нормализации отношений в БД, </w:t>
      </w:r>
      <w:r w:rsidR="00521E03">
        <w:rPr>
          <w:color w:val="000000"/>
          <w:sz w:val="28"/>
          <w:szCs w:val="28"/>
        </w:rPr>
        <w:t xml:space="preserve">приобретение навыков применения </w:t>
      </w:r>
      <w:r w:rsidR="00521E03">
        <w:rPr>
          <w:rStyle w:val="af"/>
          <w:lang w:val="en-US"/>
        </w:rPr>
        <w:t>CASE</w:t>
      </w:r>
      <w:r w:rsidR="00521E03" w:rsidRPr="00CC7E08">
        <w:rPr>
          <w:rStyle w:val="af"/>
        </w:rPr>
        <w:t>-</w:t>
      </w:r>
      <w:r w:rsidR="00521E03">
        <w:rPr>
          <w:rStyle w:val="af"/>
        </w:rPr>
        <w:t>средст</w:t>
      </w:r>
      <w:r w:rsidR="00521E03" w:rsidRPr="00CC7E08">
        <w:rPr>
          <w:rStyle w:val="af"/>
        </w:rPr>
        <w:t>а</w:t>
      </w:r>
      <w:r w:rsidR="00521E03" w:rsidRPr="009552E4">
        <w:rPr>
          <w:rStyle w:val="af"/>
        </w:rPr>
        <w:t xml:space="preserve"> </w:t>
      </w:r>
      <w:r w:rsidR="00521E03">
        <w:rPr>
          <w:rStyle w:val="af"/>
        </w:rPr>
        <w:t xml:space="preserve">ERwin </w:t>
      </w:r>
      <w:r w:rsidR="00521E03" w:rsidRPr="009552E4">
        <w:rPr>
          <w:rStyle w:val="af"/>
        </w:rPr>
        <w:t xml:space="preserve">для </w:t>
      </w:r>
      <w:r w:rsidR="00521E03">
        <w:rPr>
          <w:rStyle w:val="af"/>
        </w:rPr>
        <w:t>моделирования базы данных ПС.</w:t>
      </w:r>
    </w:p>
    <w:p w14:paraId="42D8B349" w14:textId="0BEB501B" w:rsidR="0067364E" w:rsidRDefault="00916B9D" w:rsidP="0067364E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f"/>
        </w:rPr>
      </w:pPr>
      <w:r w:rsidRPr="00F96A16">
        <w:rPr>
          <w:rStyle w:val="af"/>
          <w:noProof/>
        </w:rPr>
        <w:drawing>
          <wp:inline distT="0" distB="0" distL="0" distR="0" wp14:anchorId="601804D5" wp14:editId="72C769EF">
            <wp:extent cx="5940425" cy="5553075"/>
            <wp:effectExtent l="0" t="0" r="3175" b="9525"/>
            <wp:docPr id="9" name="Рисунок 9" descr="Изображение выглядит как диаграмма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диаграмма, схематич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889B" w14:textId="6B7FC0F9" w:rsidR="0067364E" w:rsidRPr="00A87652" w:rsidRDefault="0067364E" w:rsidP="0067364E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>Рисунок 1 –</w:t>
      </w:r>
      <w:r w:rsidRPr="00A87652">
        <w:rPr>
          <w:rStyle w:val="af"/>
        </w:rPr>
        <w:t xml:space="preserve"> </w:t>
      </w:r>
      <w:r>
        <w:rPr>
          <w:rStyle w:val="af"/>
        </w:rPr>
        <w:t xml:space="preserve">модель классов </w:t>
      </w:r>
      <w:r>
        <w:rPr>
          <w:rStyle w:val="af"/>
          <w:lang w:val="en-US"/>
        </w:rPr>
        <w:t>UML</w:t>
      </w:r>
    </w:p>
    <w:p w14:paraId="35577BF5" w14:textId="088158B0" w:rsidR="007C664D" w:rsidRPr="007C664D" w:rsidRDefault="007C664D" w:rsidP="00DD0169">
      <w:pPr>
        <w:widowControl w:val="0"/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 – идентификация сущностей информационной базы П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77"/>
        <w:gridCol w:w="4377"/>
      </w:tblGrid>
      <w:tr w:rsidR="007C664D" w:rsidRPr="007C664D" w14:paraId="4CCB466B" w14:textId="77777777" w:rsidTr="0067364E">
        <w:trPr>
          <w:trHeight w:val="553"/>
        </w:trPr>
        <w:tc>
          <w:tcPr>
            <w:tcW w:w="4377" w:type="dxa"/>
          </w:tcPr>
          <w:p w14:paraId="19A7E9C0" w14:textId="0D92AE8A" w:rsidR="007C664D" w:rsidRPr="0067364E" w:rsidRDefault="0067364E" w:rsidP="00C540ED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7364E">
              <w:rPr>
                <w:sz w:val="28"/>
                <w:szCs w:val="28"/>
              </w:rPr>
              <w:t>Документ</w:t>
            </w:r>
          </w:p>
        </w:tc>
        <w:tc>
          <w:tcPr>
            <w:tcW w:w="4377" w:type="dxa"/>
          </w:tcPr>
          <w:p w14:paraId="59BF2B69" w14:textId="253984E1" w:rsidR="007C664D" w:rsidRPr="0067364E" w:rsidRDefault="0067364E" w:rsidP="00C540ED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7364E">
              <w:rPr>
                <w:sz w:val="28"/>
                <w:szCs w:val="28"/>
              </w:rPr>
              <w:t>Сущность</w:t>
            </w:r>
          </w:p>
        </w:tc>
      </w:tr>
      <w:tr w:rsidR="007C664D" w:rsidRPr="007C664D" w14:paraId="68C5B351" w14:textId="77777777" w:rsidTr="0067364E">
        <w:trPr>
          <w:trHeight w:val="757"/>
        </w:trPr>
        <w:tc>
          <w:tcPr>
            <w:tcW w:w="4377" w:type="dxa"/>
          </w:tcPr>
          <w:p w14:paraId="2D5962FE" w14:textId="108D8B1B" w:rsidR="007C664D" w:rsidRPr="0067364E" w:rsidRDefault="0067364E" w:rsidP="00D72B48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репаратов</w:t>
            </w:r>
            <w:r w:rsidR="00D72B48">
              <w:rPr>
                <w:sz w:val="28"/>
                <w:szCs w:val="28"/>
              </w:rPr>
              <w:t xml:space="preserve"> и их описание</w:t>
            </w:r>
          </w:p>
        </w:tc>
        <w:tc>
          <w:tcPr>
            <w:tcW w:w="4377" w:type="dxa"/>
          </w:tcPr>
          <w:p w14:paraId="5937883B" w14:textId="68492FF7" w:rsidR="007C664D" w:rsidRPr="0067364E" w:rsidRDefault="0067364E" w:rsidP="004A0C6F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7364E">
              <w:rPr>
                <w:sz w:val="28"/>
                <w:szCs w:val="28"/>
              </w:rPr>
              <w:t>Препарат</w:t>
            </w:r>
          </w:p>
        </w:tc>
      </w:tr>
      <w:tr w:rsidR="007C664D" w:rsidRPr="007C664D" w14:paraId="0E77B18C" w14:textId="77777777" w:rsidTr="0067364E">
        <w:trPr>
          <w:trHeight w:val="568"/>
        </w:trPr>
        <w:tc>
          <w:tcPr>
            <w:tcW w:w="4377" w:type="dxa"/>
          </w:tcPr>
          <w:p w14:paraId="037D1AAC" w14:textId="14616650" w:rsidR="007C664D" w:rsidRPr="0067364E" w:rsidRDefault="0067364E" w:rsidP="00D72B48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репаратов в заказе</w:t>
            </w:r>
          </w:p>
        </w:tc>
        <w:tc>
          <w:tcPr>
            <w:tcW w:w="4377" w:type="dxa"/>
          </w:tcPr>
          <w:p w14:paraId="7174EFB4" w14:textId="762AEEB3" w:rsidR="007C664D" w:rsidRPr="0067364E" w:rsidRDefault="0067364E" w:rsidP="004A0C6F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7364E">
              <w:rPr>
                <w:sz w:val="28"/>
                <w:szCs w:val="28"/>
              </w:rPr>
              <w:t>Рецепт</w:t>
            </w:r>
          </w:p>
        </w:tc>
      </w:tr>
      <w:tr w:rsidR="007C664D" w:rsidRPr="007C664D" w14:paraId="04559C08" w14:textId="77777777" w:rsidTr="0067364E">
        <w:trPr>
          <w:trHeight w:val="553"/>
        </w:trPr>
        <w:tc>
          <w:tcPr>
            <w:tcW w:w="4377" w:type="dxa"/>
          </w:tcPr>
          <w:p w14:paraId="20E2FCFC" w14:textId="211E3CB7" w:rsidR="007C664D" w:rsidRPr="0067364E" w:rsidRDefault="0067364E" w:rsidP="00D72B48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о работнике поликлиники</w:t>
            </w:r>
          </w:p>
        </w:tc>
        <w:tc>
          <w:tcPr>
            <w:tcW w:w="4377" w:type="dxa"/>
          </w:tcPr>
          <w:p w14:paraId="3F102112" w14:textId="14453E38" w:rsidR="007C664D" w:rsidRPr="0067364E" w:rsidRDefault="0067364E" w:rsidP="004A0C6F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7364E">
              <w:rPr>
                <w:sz w:val="28"/>
                <w:szCs w:val="28"/>
              </w:rPr>
              <w:t>Работник</w:t>
            </w:r>
            <w:r w:rsidR="00916B9D">
              <w:rPr>
                <w:sz w:val="28"/>
                <w:szCs w:val="28"/>
              </w:rPr>
              <w:t xml:space="preserve"> поликлиники</w:t>
            </w:r>
          </w:p>
        </w:tc>
      </w:tr>
      <w:tr w:rsidR="007C664D" w:rsidRPr="007C664D" w14:paraId="0A496FF2" w14:textId="77777777" w:rsidTr="0067364E">
        <w:trPr>
          <w:trHeight w:val="553"/>
        </w:trPr>
        <w:tc>
          <w:tcPr>
            <w:tcW w:w="4377" w:type="dxa"/>
          </w:tcPr>
          <w:p w14:paraId="634F8B90" w14:textId="1D98900B" w:rsidR="007C664D" w:rsidRPr="0067364E" w:rsidRDefault="00C540ED" w:rsidP="00D72B48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пись о пациенте в журнал</w:t>
            </w:r>
          </w:p>
        </w:tc>
        <w:tc>
          <w:tcPr>
            <w:tcW w:w="4377" w:type="dxa"/>
          </w:tcPr>
          <w:p w14:paraId="7DA9F70A" w14:textId="146F7568" w:rsidR="007C664D" w:rsidRPr="0067364E" w:rsidRDefault="0067364E" w:rsidP="004A0C6F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7364E">
              <w:rPr>
                <w:sz w:val="28"/>
                <w:szCs w:val="28"/>
              </w:rPr>
              <w:t>Пациент</w:t>
            </w:r>
          </w:p>
        </w:tc>
      </w:tr>
      <w:tr w:rsidR="007C664D" w:rsidRPr="007C664D" w14:paraId="5007127B" w14:textId="77777777" w:rsidTr="0067364E">
        <w:trPr>
          <w:trHeight w:val="840"/>
        </w:trPr>
        <w:tc>
          <w:tcPr>
            <w:tcW w:w="4377" w:type="dxa"/>
          </w:tcPr>
          <w:p w14:paraId="3E585CE6" w14:textId="680EA514" w:rsidR="007C664D" w:rsidRPr="0067364E" w:rsidRDefault="0067364E" w:rsidP="00D72B48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на приобретение препарата</w:t>
            </w:r>
          </w:p>
        </w:tc>
        <w:tc>
          <w:tcPr>
            <w:tcW w:w="4377" w:type="dxa"/>
          </w:tcPr>
          <w:p w14:paraId="5EF0B00E" w14:textId="1BE34503" w:rsidR="007C664D" w:rsidRPr="0067364E" w:rsidRDefault="0067364E" w:rsidP="004A0C6F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7364E">
              <w:rPr>
                <w:sz w:val="28"/>
                <w:szCs w:val="28"/>
              </w:rPr>
              <w:t>Заявка</w:t>
            </w:r>
            <w:r w:rsidR="00A87652">
              <w:rPr>
                <w:sz w:val="28"/>
                <w:szCs w:val="28"/>
              </w:rPr>
              <w:t xml:space="preserve"> пациента</w:t>
            </w:r>
          </w:p>
        </w:tc>
      </w:tr>
      <w:tr w:rsidR="00A87652" w:rsidRPr="007C664D" w14:paraId="35C9426D" w14:textId="77777777" w:rsidTr="0067364E">
        <w:trPr>
          <w:trHeight w:val="840"/>
        </w:trPr>
        <w:tc>
          <w:tcPr>
            <w:tcW w:w="4377" w:type="dxa"/>
          </w:tcPr>
          <w:p w14:paraId="52211D50" w14:textId="5BF2F370" w:rsidR="00A87652" w:rsidRDefault="00A87652" w:rsidP="00D72B48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о нахождении заказа пациента</w:t>
            </w:r>
          </w:p>
        </w:tc>
        <w:tc>
          <w:tcPr>
            <w:tcW w:w="4377" w:type="dxa"/>
          </w:tcPr>
          <w:p w14:paraId="5B6E6944" w14:textId="4F81A8E2" w:rsidR="00A87652" w:rsidRPr="0067364E" w:rsidRDefault="00A87652" w:rsidP="004A0C6F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заказа</w:t>
            </w:r>
          </w:p>
        </w:tc>
      </w:tr>
      <w:tr w:rsidR="00A87652" w:rsidRPr="007C664D" w14:paraId="3CA7DB30" w14:textId="77777777" w:rsidTr="0067364E">
        <w:trPr>
          <w:trHeight w:val="840"/>
        </w:trPr>
        <w:tc>
          <w:tcPr>
            <w:tcW w:w="4377" w:type="dxa"/>
          </w:tcPr>
          <w:p w14:paraId="346AD1F3" w14:textId="2F6AD71C" w:rsidR="00A87652" w:rsidRPr="00D72B48" w:rsidRDefault="004A0C6F" w:rsidP="00D72B48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о работнике, пациенте и заказе</w:t>
            </w:r>
          </w:p>
        </w:tc>
        <w:tc>
          <w:tcPr>
            <w:tcW w:w="4377" w:type="dxa"/>
          </w:tcPr>
          <w:p w14:paraId="01051FF6" w14:textId="5F4534C1" w:rsidR="00A87652" w:rsidRDefault="004A0C6F" w:rsidP="004A0C6F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</w:t>
            </w:r>
          </w:p>
        </w:tc>
      </w:tr>
      <w:tr w:rsidR="00916B9D" w:rsidRPr="007C664D" w14:paraId="5B0DEE2E" w14:textId="77777777" w:rsidTr="0067364E">
        <w:trPr>
          <w:trHeight w:val="840"/>
        </w:trPr>
        <w:tc>
          <w:tcPr>
            <w:tcW w:w="4377" w:type="dxa"/>
          </w:tcPr>
          <w:p w14:paraId="020555B6" w14:textId="062445AF" w:rsidR="00916B9D" w:rsidRDefault="00916B9D" w:rsidP="00D72B48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о враче, выписывающем рецепт</w:t>
            </w:r>
          </w:p>
        </w:tc>
        <w:tc>
          <w:tcPr>
            <w:tcW w:w="4377" w:type="dxa"/>
          </w:tcPr>
          <w:p w14:paraId="21B5EB3B" w14:textId="4D7F36FF" w:rsidR="00916B9D" w:rsidRDefault="00916B9D" w:rsidP="004A0C6F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</w:t>
            </w:r>
          </w:p>
        </w:tc>
      </w:tr>
    </w:tbl>
    <w:p w14:paraId="572AC523" w14:textId="77777777" w:rsidR="00D86FCD" w:rsidRDefault="00D86FCD" w:rsidP="00840D73">
      <w:pPr>
        <w:widowControl w:val="0"/>
        <w:tabs>
          <w:tab w:val="left" w:pos="720"/>
        </w:tabs>
        <w:spacing w:line="360" w:lineRule="auto"/>
        <w:rPr>
          <w:sz w:val="28"/>
          <w:szCs w:val="28"/>
        </w:rPr>
      </w:pPr>
    </w:p>
    <w:p w14:paraId="2B377E55" w14:textId="57D75258" w:rsidR="00D86FCD" w:rsidRDefault="00D86FCD" w:rsidP="00DD0169">
      <w:pPr>
        <w:widowControl w:val="0"/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840D7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840D73">
        <w:rPr>
          <w:sz w:val="28"/>
          <w:szCs w:val="28"/>
        </w:rPr>
        <w:t>Сущности физической модели да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74"/>
        <w:gridCol w:w="2532"/>
      </w:tblGrid>
      <w:tr w:rsidR="00351B5D" w14:paraId="43FA268B" w14:textId="77777777" w:rsidTr="00351B5D">
        <w:tc>
          <w:tcPr>
            <w:tcW w:w="846" w:type="dxa"/>
          </w:tcPr>
          <w:p w14:paraId="7B8B50BB" w14:textId="6882E696" w:rsidR="00351B5D" w:rsidRDefault="00351B5D" w:rsidP="00740F25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14:paraId="22719663" w14:textId="4AE62E4E" w:rsidR="00351B5D" w:rsidRDefault="00351B5D" w:rsidP="00740F25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</w:t>
            </w:r>
          </w:p>
        </w:tc>
        <w:tc>
          <w:tcPr>
            <w:tcW w:w="3274" w:type="dxa"/>
          </w:tcPr>
          <w:p w14:paraId="7AA31E24" w14:textId="25910043" w:rsidR="00351B5D" w:rsidRDefault="00351B5D" w:rsidP="00740F25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ы</w:t>
            </w:r>
          </w:p>
        </w:tc>
        <w:tc>
          <w:tcPr>
            <w:tcW w:w="2532" w:type="dxa"/>
          </w:tcPr>
          <w:p w14:paraId="5EC84489" w14:textId="71C442DC" w:rsidR="00351B5D" w:rsidRDefault="00351B5D" w:rsidP="00740F25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51B5D" w14:paraId="39B2B852" w14:textId="77777777" w:rsidTr="009A5406">
        <w:tc>
          <w:tcPr>
            <w:tcW w:w="9345" w:type="dxa"/>
            <w:gridSpan w:val="4"/>
          </w:tcPr>
          <w:p w14:paraId="13E4558D" w14:textId="2AA51371" w:rsidR="00351B5D" w:rsidRDefault="00351B5D" w:rsidP="00740F25">
            <w:pPr>
              <w:widowControl w:val="0"/>
              <w:tabs>
                <w:tab w:val="left" w:pos="348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правочные</w:t>
            </w:r>
          </w:p>
        </w:tc>
      </w:tr>
      <w:tr w:rsidR="00351B5D" w14:paraId="62331CBF" w14:textId="77777777" w:rsidTr="00351B5D">
        <w:tc>
          <w:tcPr>
            <w:tcW w:w="846" w:type="dxa"/>
          </w:tcPr>
          <w:p w14:paraId="7F1624DF" w14:textId="5B6F8C7D" w:rsidR="00351B5D" w:rsidRDefault="00351B5D" w:rsidP="00351B5D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1856012D" w14:textId="4C0448F4" w:rsidR="00351B5D" w:rsidRDefault="00351B5D" w:rsidP="00D72B48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</w:t>
            </w:r>
          </w:p>
        </w:tc>
        <w:tc>
          <w:tcPr>
            <w:tcW w:w="3274" w:type="dxa"/>
          </w:tcPr>
          <w:p w14:paraId="3677D797" w14:textId="1A4C6857" w:rsidR="00351B5D" w:rsidRPr="00D72B48" w:rsidRDefault="00351B5D" w:rsidP="00D72B48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работника, Фамилия, Имя, Отчество, дата рождения</w:t>
            </w:r>
          </w:p>
        </w:tc>
        <w:tc>
          <w:tcPr>
            <w:tcW w:w="2532" w:type="dxa"/>
          </w:tcPr>
          <w:p w14:paraId="2E969732" w14:textId="2929C011" w:rsidR="00351B5D" w:rsidRDefault="00351B5D" w:rsidP="00023ACD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работниках</w:t>
            </w:r>
          </w:p>
        </w:tc>
      </w:tr>
      <w:tr w:rsidR="00351B5D" w14:paraId="2DAC7CED" w14:textId="77777777" w:rsidTr="00351B5D">
        <w:tc>
          <w:tcPr>
            <w:tcW w:w="846" w:type="dxa"/>
          </w:tcPr>
          <w:p w14:paraId="5B7C9625" w14:textId="616D6BB4" w:rsidR="00351B5D" w:rsidRDefault="00351B5D" w:rsidP="00351B5D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5DE2C572" w14:textId="18C7670E" w:rsidR="00351B5D" w:rsidRDefault="00351B5D" w:rsidP="00D72B48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</w:t>
            </w:r>
          </w:p>
        </w:tc>
        <w:tc>
          <w:tcPr>
            <w:tcW w:w="3274" w:type="dxa"/>
          </w:tcPr>
          <w:p w14:paraId="5FBD7C21" w14:textId="2F67E623" w:rsidR="00351B5D" w:rsidRPr="001605CB" w:rsidRDefault="00351B5D" w:rsidP="00D72B48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препарата, название, состав, срок годности, наличие на складе, стоимость, скидка </w:t>
            </w:r>
          </w:p>
        </w:tc>
        <w:tc>
          <w:tcPr>
            <w:tcW w:w="2532" w:type="dxa"/>
          </w:tcPr>
          <w:p w14:paraId="034FF667" w14:textId="30242342" w:rsidR="00351B5D" w:rsidRDefault="00351B5D" w:rsidP="00023ACD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репарате</w:t>
            </w:r>
          </w:p>
        </w:tc>
      </w:tr>
      <w:tr w:rsidR="00351B5D" w14:paraId="1AD67F1E" w14:textId="77777777" w:rsidTr="00351B5D">
        <w:tc>
          <w:tcPr>
            <w:tcW w:w="846" w:type="dxa"/>
          </w:tcPr>
          <w:p w14:paraId="64B03A33" w14:textId="3DC9BF7E" w:rsidR="00351B5D" w:rsidRDefault="00351B5D" w:rsidP="00351B5D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619ADFD6" w14:textId="65CE8C27" w:rsidR="00351B5D" w:rsidRDefault="00916B9D" w:rsidP="00D72B48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</w:t>
            </w:r>
          </w:p>
        </w:tc>
        <w:tc>
          <w:tcPr>
            <w:tcW w:w="3274" w:type="dxa"/>
          </w:tcPr>
          <w:p w14:paraId="0D89EFC9" w14:textId="53D4AD92" w:rsidR="00916B9D" w:rsidRPr="001605CB" w:rsidRDefault="00351B5D" w:rsidP="00D72B48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916B9D">
              <w:rPr>
                <w:sz w:val="28"/>
                <w:szCs w:val="28"/>
              </w:rPr>
              <w:t>врача, ФИО, дата рождения, специальность</w:t>
            </w:r>
          </w:p>
        </w:tc>
        <w:tc>
          <w:tcPr>
            <w:tcW w:w="2532" w:type="dxa"/>
          </w:tcPr>
          <w:p w14:paraId="7FC099BA" w14:textId="533CCC70" w:rsidR="00351B5D" w:rsidRDefault="00351B5D" w:rsidP="00023ACD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</w:t>
            </w:r>
            <w:r w:rsidR="00916B9D">
              <w:rPr>
                <w:sz w:val="28"/>
                <w:szCs w:val="28"/>
              </w:rPr>
              <w:t>враче</w:t>
            </w:r>
          </w:p>
        </w:tc>
      </w:tr>
      <w:tr w:rsidR="00351B5D" w14:paraId="384A1288" w14:textId="77777777" w:rsidTr="00803172">
        <w:tc>
          <w:tcPr>
            <w:tcW w:w="9345" w:type="dxa"/>
            <w:gridSpan w:val="4"/>
          </w:tcPr>
          <w:p w14:paraId="4CA3859F" w14:textId="57B594A3" w:rsidR="00351B5D" w:rsidRDefault="00351B5D" w:rsidP="00023ACD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е</w:t>
            </w:r>
          </w:p>
        </w:tc>
      </w:tr>
      <w:tr w:rsidR="00351B5D" w14:paraId="4D8CE894" w14:textId="77777777" w:rsidTr="00351B5D">
        <w:tc>
          <w:tcPr>
            <w:tcW w:w="846" w:type="dxa"/>
          </w:tcPr>
          <w:p w14:paraId="06FA5926" w14:textId="7FC41C36" w:rsidR="00351B5D" w:rsidRDefault="00351B5D" w:rsidP="00351B5D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0CB5C938" w14:textId="34A4EFBB" w:rsidR="00351B5D" w:rsidRDefault="00351B5D" w:rsidP="00D72B48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цепт</w:t>
            </w:r>
          </w:p>
        </w:tc>
        <w:tc>
          <w:tcPr>
            <w:tcW w:w="3274" w:type="dxa"/>
          </w:tcPr>
          <w:p w14:paraId="34F52CB5" w14:textId="4B0663C7" w:rsidR="00351B5D" w:rsidRPr="002A2418" w:rsidRDefault="00351B5D" w:rsidP="00D72B48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рецепта, ФИО врача, диагноз, необходимый препарат</w:t>
            </w:r>
          </w:p>
        </w:tc>
        <w:tc>
          <w:tcPr>
            <w:tcW w:w="2532" w:type="dxa"/>
          </w:tcPr>
          <w:p w14:paraId="3CC0DA8B" w14:textId="208BD616" w:rsidR="00351B5D" w:rsidRDefault="00351B5D" w:rsidP="00023ACD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рецепте пациента</w:t>
            </w:r>
          </w:p>
        </w:tc>
      </w:tr>
      <w:tr w:rsidR="00351B5D" w14:paraId="0B7F3894" w14:textId="77777777" w:rsidTr="00351B5D">
        <w:tc>
          <w:tcPr>
            <w:tcW w:w="846" w:type="dxa"/>
          </w:tcPr>
          <w:p w14:paraId="5FAD5D7A" w14:textId="217B42D9" w:rsidR="00351B5D" w:rsidRDefault="00351B5D" w:rsidP="00351B5D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0F870928" w14:textId="59334A0B" w:rsidR="00351B5D" w:rsidRDefault="00351B5D" w:rsidP="00D72B48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циент</w:t>
            </w:r>
          </w:p>
        </w:tc>
        <w:tc>
          <w:tcPr>
            <w:tcW w:w="3274" w:type="dxa"/>
          </w:tcPr>
          <w:p w14:paraId="4A770132" w14:textId="2F1E039E" w:rsidR="00351B5D" w:rsidRPr="002A2418" w:rsidRDefault="00351B5D" w:rsidP="00D72B48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, Фамилия, Имя, Отчество, Дата рождения, I</w:t>
            </w:r>
            <w:r>
              <w:rPr>
                <w:sz w:val="28"/>
                <w:szCs w:val="28"/>
                <w:lang w:val="en-US"/>
              </w:rPr>
              <w:t>D</w:t>
            </w:r>
            <w:r w:rsidRPr="002A24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цепта, наличие льгот</w:t>
            </w:r>
          </w:p>
        </w:tc>
        <w:tc>
          <w:tcPr>
            <w:tcW w:w="2532" w:type="dxa"/>
          </w:tcPr>
          <w:p w14:paraId="5275C7CF" w14:textId="364230D4" w:rsidR="00351B5D" w:rsidRDefault="00351B5D" w:rsidP="00023ACD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ациенте</w:t>
            </w:r>
          </w:p>
        </w:tc>
      </w:tr>
      <w:tr w:rsidR="00351B5D" w14:paraId="3D769980" w14:textId="77777777" w:rsidTr="00351B5D">
        <w:tc>
          <w:tcPr>
            <w:tcW w:w="846" w:type="dxa"/>
          </w:tcPr>
          <w:p w14:paraId="1421367A" w14:textId="10C042CC" w:rsidR="00351B5D" w:rsidRDefault="00351B5D" w:rsidP="00351B5D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31C346B0" w14:textId="7CD00B8E" w:rsidR="00351B5D" w:rsidRDefault="00351B5D" w:rsidP="00D72B48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пациента</w:t>
            </w:r>
          </w:p>
        </w:tc>
        <w:tc>
          <w:tcPr>
            <w:tcW w:w="3274" w:type="dxa"/>
          </w:tcPr>
          <w:p w14:paraId="2B7BAE5F" w14:textId="693EA24D" w:rsidR="00351B5D" w:rsidRPr="002A2418" w:rsidRDefault="00351B5D" w:rsidP="00D72B48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заявки, ИНН пациента, время подачи заявки</w:t>
            </w:r>
          </w:p>
        </w:tc>
        <w:tc>
          <w:tcPr>
            <w:tcW w:w="2532" w:type="dxa"/>
          </w:tcPr>
          <w:p w14:paraId="42DD4396" w14:textId="384C3335" w:rsidR="00351B5D" w:rsidRDefault="00351B5D" w:rsidP="00023ACD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заявках на покупку</w:t>
            </w:r>
          </w:p>
        </w:tc>
      </w:tr>
      <w:tr w:rsidR="00351B5D" w14:paraId="27DDC513" w14:textId="77777777" w:rsidTr="00351B5D">
        <w:tc>
          <w:tcPr>
            <w:tcW w:w="846" w:type="dxa"/>
          </w:tcPr>
          <w:p w14:paraId="2A21A9FC" w14:textId="3ACF35EC" w:rsidR="00351B5D" w:rsidRDefault="00351B5D" w:rsidP="00351B5D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618F3F20" w14:textId="51EDDBC0" w:rsidR="00351B5D" w:rsidRDefault="00351B5D" w:rsidP="00D72B48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заказа</w:t>
            </w:r>
          </w:p>
        </w:tc>
        <w:tc>
          <w:tcPr>
            <w:tcW w:w="3274" w:type="dxa"/>
          </w:tcPr>
          <w:p w14:paraId="4F75A409" w14:textId="72AB4698" w:rsidR="00351B5D" w:rsidRPr="002A2418" w:rsidRDefault="00351B5D" w:rsidP="00D72B48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статуса, 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заявки,</w:t>
            </w:r>
            <w:r w:rsidRPr="002A24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работника, статус, время изменения</w:t>
            </w:r>
          </w:p>
        </w:tc>
        <w:tc>
          <w:tcPr>
            <w:tcW w:w="2532" w:type="dxa"/>
          </w:tcPr>
          <w:p w14:paraId="6F22DF4F" w14:textId="047EBBB1" w:rsidR="00351B5D" w:rsidRDefault="00351B5D" w:rsidP="00023ACD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статусе заказа</w:t>
            </w:r>
          </w:p>
        </w:tc>
      </w:tr>
      <w:tr w:rsidR="00916B9D" w14:paraId="4C3432F7" w14:textId="77777777" w:rsidTr="00351B5D">
        <w:tc>
          <w:tcPr>
            <w:tcW w:w="846" w:type="dxa"/>
          </w:tcPr>
          <w:p w14:paraId="41D6F266" w14:textId="0639A43D" w:rsidR="00916B9D" w:rsidRDefault="00916B9D" w:rsidP="00916B9D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6E1E185B" w14:textId="4B43000A" w:rsidR="00916B9D" w:rsidRDefault="00916B9D" w:rsidP="00916B9D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</w:t>
            </w:r>
          </w:p>
        </w:tc>
        <w:tc>
          <w:tcPr>
            <w:tcW w:w="3274" w:type="dxa"/>
          </w:tcPr>
          <w:p w14:paraId="13994B14" w14:textId="64656BAD" w:rsidR="00916B9D" w:rsidRPr="00916B9D" w:rsidRDefault="00916B9D" w:rsidP="00916B9D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препарата, ИНН пациента, 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заявки, 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работника</w:t>
            </w:r>
          </w:p>
        </w:tc>
        <w:tc>
          <w:tcPr>
            <w:tcW w:w="2532" w:type="dxa"/>
          </w:tcPr>
          <w:p w14:paraId="7AE20705" w14:textId="21E0C934" w:rsidR="00916B9D" w:rsidRDefault="00916B9D" w:rsidP="00916B9D">
            <w:pPr>
              <w:widowControl w:val="0"/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заказе</w:t>
            </w:r>
          </w:p>
        </w:tc>
      </w:tr>
    </w:tbl>
    <w:p w14:paraId="0C536B02" w14:textId="09D1FECD" w:rsidR="00FA21DA" w:rsidRDefault="00FA21DA" w:rsidP="00FA21DA">
      <w:pPr>
        <w:widowControl w:val="0"/>
        <w:tabs>
          <w:tab w:val="left" w:pos="720"/>
        </w:tabs>
        <w:spacing w:line="360" w:lineRule="auto"/>
        <w:ind w:firstLine="284"/>
        <w:jc w:val="both"/>
        <w:rPr>
          <w:sz w:val="28"/>
          <w:szCs w:val="28"/>
        </w:rPr>
      </w:pPr>
    </w:p>
    <w:p w14:paraId="2E314E91" w14:textId="29FEA963" w:rsidR="007F5868" w:rsidRDefault="00521EEA" w:rsidP="00E83888">
      <w:pPr>
        <w:widowControl w:val="0"/>
        <w:tabs>
          <w:tab w:val="left" w:pos="720"/>
        </w:tabs>
        <w:spacing w:line="360" w:lineRule="auto"/>
        <w:ind w:firstLine="709"/>
        <w:rPr>
          <w:sz w:val="28"/>
          <w:szCs w:val="28"/>
          <w:lang w:val="en-US"/>
        </w:rPr>
      </w:pPr>
      <w:r w:rsidRPr="00521EEA">
        <w:rPr>
          <w:noProof/>
          <w:sz w:val="28"/>
          <w:szCs w:val="28"/>
        </w:rPr>
        <w:drawing>
          <wp:inline distT="0" distB="0" distL="0" distR="0" wp14:anchorId="486FD6DC" wp14:editId="69263B59">
            <wp:extent cx="4886182" cy="3919913"/>
            <wp:effectExtent l="0" t="0" r="0" b="4445"/>
            <wp:docPr id="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8877" cy="393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624B" w14:textId="0AF87982" w:rsidR="00E83888" w:rsidRPr="00E83888" w:rsidRDefault="00E83888" w:rsidP="00E83888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 xml:space="preserve">Рисунок </w:t>
      </w:r>
      <w:r w:rsidRPr="00E83888">
        <w:rPr>
          <w:rStyle w:val="af"/>
        </w:rPr>
        <w:t>2</w:t>
      </w:r>
      <w:r>
        <w:rPr>
          <w:rStyle w:val="af"/>
        </w:rPr>
        <w:t xml:space="preserve"> –</w:t>
      </w:r>
      <w:r w:rsidRPr="00A87652">
        <w:rPr>
          <w:rStyle w:val="af"/>
        </w:rPr>
        <w:t xml:space="preserve"> </w:t>
      </w:r>
      <w:r>
        <w:rPr>
          <w:rStyle w:val="af"/>
          <w:lang w:val="en-US"/>
        </w:rPr>
        <w:t>ER</w:t>
      </w:r>
      <w:r w:rsidRPr="00E83888">
        <w:rPr>
          <w:rStyle w:val="af"/>
        </w:rPr>
        <w:t>-</w:t>
      </w:r>
      <w:r>
        <w:rPr>
          <w:rStyle w:val="af"/>
        </w:rPr>
        <w:t>диаграмма логической модели данных</w:t>
      </w:r>
    </w:p>
    <w:p w14:paraId="29B4FA48" w14:textId="77777777" w:rsidR="00E83888" w:rsidRPr="00E83888" w:rsidRDefault="00E83888" w:rsidP="007E1D6B">
      <w:pPr>
        <w:widowControl w:val="0"/>
        <w:tabs>
          <w:tab w:val="left" w:pos="720"/>
        </w:tabs>
        <w:spacing w:line="360" w:lineRule="auto"/>
        <w:rPr>
          <w:sz w:val="28"/>
          <w:szCs w:val="28"/>
        </w:rPr>
      </w:pPr>
    </w:p>
    <w:p w14:paraId="77FDBB3D" w14:textId="69E90459" w:rsidR="00E83888" w:rsidRDefault="00BA21EA" w:rsidP="00BA21EA">
      <w:pPr>
        <w:widowControl w:val="0"/>
        <w:tabs>
          <w:tab w:val="left" w:pos="720"/>
        </w:tabs>
        <w:spacing w:line="360" w:lineRule="auto"/>
        <w:ind w:firstLine="993"/>
        <w:rPr>
          <w:sz w:val="28"/>
          <w:szCs w:val="28"/>
          <w:lang w:val="en-US"/>
        </w:rPr>
      </w:pPr>
      <w:r w:rsidRPr="00BA21EA">
        <w:rPr>
          <w:noProof/>
          <w:sz w:val="28"/>
          <w:szCs w:val="28"/>
          <w:lang w:val="en-US"/>
        </w:rPr>
        <w:drawing>
          <wp:inline distT="0" distB="0" distL="0" distR="0" wp14:anchorId="2B58C3DE" wp14:editId="4FFEDD10">
            <wp:extent cx="5153435" cy="3746500"/>
            <wp:effectExtent l="0" t="0" r="952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1173" cy="37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B9B0" w14:textId="79C4595A" w:rsidR="00E83888" w:rsidRDefault="00E83888" w:rsidP="00E83888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 xml:space="preserve">Рисунок </w:t>
      </w:r>
      <w:r w:rsidRPr="00E83888">
        <w:rPr>
          <w:rStyle w:val="af"/>
        </w:rPr>
        <w:t>3</w:t>
      </w:r>
      <w:r>
        <w:rPr>
          <w:rStyle w:val="af"/>
        </w:rPr>
        <w:t xml:space="preserve"> –</w:t>
      </w:r>
      <w:r w:rsidRPr="00A87652">
        <w:rPr>
          <w:rStyle w:val="af"/>
        </w:rPr>
        <w:t xml:space="preserve"> </w:t>
      </w:r>
      <w:r>
        <w:rPr>
          <w:rStyle w:val="af"/>
          <w:lang w:val="en-US"/>
        </w:rPr>
        <w:t>ER</w:t>
      </w:r>
      <w:r w:rsidRPr="00E83888">
        <w:rPr>
          <w:rStyle w:val="af"/>
        </w:rPr>
        <w:t>-</w:t>
      </w:r>
      <w:r>
        <w:rPr>
          <w:rStyle w:val="af"/>
        </w:rPr>
        <w:t>диаграмма физической модели данных</w:t>
      </w:r>
    </w:p>
    <w:p w14:paraId="7A6E3755" w14:textId="282956EB" w:rsidR="002A70C1" w:rsidRPr="00447FC9" w:rsidRDefault="002A70C1" w:rsidP="00447FC9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f"/>
        </w:rPr>
      </w:pPr>
      <w:r>
        <w:rPr>
          <w:rStyle w:val="af"/>
        </w:rPr>
        <w:lastRenderedPageBreak/>
        <w:t xml:space="preserve">Сравнительный анализ с диаграммой классов, изображенный на Рисунке 1, показал на верную проектировку </w:t>
      </w:r>
      <w:r w:rsidR="00447FC9">
        <w:rPr>
          <w:rStyle w:val="af"/>
        </w:rPr>
        <w:t xml:space="preserve">будущей БД.  Существует вероятность дублирования информации, которую можно избежать, проведя нормализацию. Также существуют атрибуты, которые могут быть постоянно заполнены </w:t>
      </w:r>
      <w:r w:rsidR="00447FC9">
        <w:rPr>
          <w:rStyle w:val="af"/>
          <w:lang w:val="en-US"/>
        </w:rPr>
        <w:t>Null</w:t>
      </w:r>
      <w:r w:rsidR="00447FC9" w:rsidRPr="00447FC9">
        <w:rPr>
          <w:rStyle w:val="af"/>
        </w:rPr>
        <w:t>.</w:t>
      </w:r>
    </w:p>
    <w:p w14:paraId="7CA4CDFF" w14:textId="60B0D1D1" w:rsidR="009D7BB7" w:rsidRDefault="009D7BB7" w:rsidP="00447FC9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f"/>
        </w:rPr>
      </w:pPr>
      <w:r>
        <w:rPr>
          <w:rStyle w:val="af"/>
        </w:rPr>
        <w:t xml:space="preserve">Для разработки ПС была выбрана СУБД </w:t>
      </w:r>
      <w:r>
        <w:rPr>
          <w:rStyle w:val="af"/>
          <w:lang w:val="en-US"/>
        </w:rPr>
        <w:t>PostgreSQL</w:t>
      </w:r>
      <w:r w:rsidRPr="009D7BB7">
        <w:rPr>
          <w:rStyle w:val="af"/>
        </w:rPr>
        <w:t xml:space="preserve"> </w:t>
      </w:r>
      <w:r>
        <w:rPr>
          <w:rStyle w:val="af"/>
        </w:rPr>
        <w:t>по следующим причинам:</w:t>
      </w:r>
    </w:p>
    <w:p w14:paraId="6422BDD7" w14:textId="6A38D146" w:rsidR="009D7BB7" w:rsidRDefault="009D7BB7" w:rsidP="009D7BB7">
      <w:pPr>
        <w:pStyle w:val="ab"/>
        <w:widowControl w:val="0"/>
        <w:numPr>
          <w:ilvl w:val="0"/>
          <w:numId w:val="27"/>
        </w:numPr>
        <w:tabs>
          <w:tab w:val="left" w:pos="720"/>
        </w:tabs>
        <w:spacing w:line="360" w:lineRule="auto"/>
        <w:rPr>
          <w:rStyle w:val="af"/>
        </w:rPr>
      </w:pPr>
      <w:r>
        <w:rPr>
          <w:rStyle w:val="af"/>
        </w:rPr>
        <w:t>Бесплатная объектно-реляционная СУБД с открытым исходным кодом</w:t>
      </w:r>
    </w:p>
    <w:p w14:paraId="20C16996" w14:textId="74A20E8A" w:rsidR="009D7BB7" w:rsidRDefault="009D7BB7" w:rsidP="009D7BB7">
      <w:pPr>
        <w:pStyle w:val="ab"/>
        <w:widowControl w:val="0"/>
        <w:numPr>
          <w:ilvl w:val="0"/>
          <w:numId w:val="27"/>
        </w:numPr>
        <w:tabs>
          <w:tab w:val="left" w:pos="720"/>
        </w:tabs>
        <w:spacing w:line="360" w:lineRule="auto"/>
        <w:rPr>
          <w:rStyle w:val="af"/>
        </w:rPr>
      </w:pPr>
      <w:r>
        <w:rPr>
          <w:rStyle w:val="af"/>
        </w:rPr>
        <w:t>Гибкий доступ к базам данных, их организация и хранение</w:t>
      </w:r>
    </w:p>
    <w:p w14:paraId="0814C83C" w14:textId="3AD7D02F" w:rsidR="009D7BB7" w:rsidRDefault="009D7BB7" w:rsidP="009D7BB7">
      <w:pPr>
        <w:pStyle w:val="ab"/>
        <w:widowControl w:val="0"/>
        <w:numPr>
          <w:ilvl w:val="0"/>
          <w:numId w:val="27"/>
        </w:numPr>
        <w:tabs>
          <w:tab w:val="left" w:pos="720"/>
        </w:tabs>
        <w:spacing w:line="360" w:lineRule="auto"/>
        <w:rPr>
          <w:rStyle w:val="af"/>
        </w:rPr>
      </w:pPr>
      <w:r>
        <w:rPr>
          <w:rStyle w:val="af"/>
        </w:rPr>
        <w:t>Поддержка множества типов данных</w:t>
      </w:r>
    </w:p>
    <w:p w14:paraId="045A6EFF" w14:textId="2ED05D78" w:rsidR="009D7BB7" w:rsidRDefault="009D7BB7" w:rsidP="009D7BB7">
      <w:pPr>
        <w:pStyle w:val="ab"/>
        <w:widowControl w:val="0"/>
        <w:numPr>
          <w:ilvl w:val="0"/>
          <w:numId w:val="27"/>
        </w:numPr>
        <w:tabs>
          <w:tab w:val="left" w:pos="720"/>
        </w:tabs>
        <w:spacing w:line="360" w:lineRule="auto"/>
        <w:rPr>
          <w:rStyle w:val="af"/>
        </w:rPr>
      </w:pPr>
      <w:r>
        <w:rPr>
          <w:rStyle w:val="af"/>
        </w:rPr>
        <w:t>Работа с большими объемами</w:t>
      </w:r>
    </w:p>
    <w:p w14:paraId="0A9EA3C2" w14:textId="4EA56E22" w:rsidR="009D7BB7" w:rsidRDefault="009D7BB7" w:rsidP="009D7BB7">
      <w:pPr>
        <w:pStyle w:val="ab"/>
        <w:widowControl w:val="0"/>
        <w:numPr>
          <w:ilvl w:val="0"/>
          <w:numId w:val="27"/>
        </w:numPr>
        <w:tabs>
          <w:tab w:val="left" w:pos="720"/>
        </w:tabs>
        <w:spacing w:line="360" w:lineRule="auto"/>
        <w:rPr>
          <w:rStyle w:val="af"/>
        </w:rPr>
      </w:pPr>
      <w:r>
        <w:rPr>
          <w:rStyle w:val="af"/>
        </w:rPr>
        <w:t>Поддержка сложных запросов</w:t>
      </w:r>
    </w:p>
    <w:p w14:paraId="3B7EE246" w14:textId="666629AE" w:rsidR="009D7BB7" w:rsidRDefault="009D7BB7" w:rsidP="009D7BB7">
      <w:pPr>
        <w:pStyle w:val="ab"/>
        <w:widowControl w:val="0"/>
        <w:numPr>
          <w:ilvl w:val="0"/>
          <w:numId w:val="27"/>
        </w:numPr>
        <w:tabs>
          <w:tab w:val="left" w:pos="720"/>
        </w:tabs>
        <w:spacing w:line="360" w:lineRule="auto"/>
        <w:rPr>
          <w:rStyle w:val="af"/>
        </w:rPr>
      </w:pPr>
      <w:r>
        <w:rPr>
          <w:rStyle w:val="af"/>
        </w:rPr>
        <w:t>Одновременная модификация базы</w:t>
      </w:r>
    </w:p>
    <w:p w14:paraId="7859DC3D" w14:textId="7CBC35E3" w:rsidR="009D7BB7" w:rsidRDefault="009D7BB7" w:rsidP="009D7BB7">
      <w:pPr>
        <w:pStyle w:val="ab"/>
        <w:widowControl w:val="0"/>
        <w:numPr>
          <w:ilvl w:val="0"/>
          <w:numId w:val="27"/>
        </w:numPr>
        <w:tabs>
          <w:tab w:val="left" w:pos="720"/>
        </w:tabs>
        <w:spacing w:line="360" w:lineRule="auto"/>
        <w:rPr>
          <w:rStyle w:val="af"/>
        </w:rPr>
      </w:pPr>
      <w:r>
        <w:rPr>
          <w:rStyle w:val="af"/>
        </w:rPr>
        <w:t>Высокая мощность и широкая функциональность</w:t>
      </w:r>
    </w:p>
    <w:p w14:paraId="5B6C352E" w14:textId="5576341E" w:rsidR="009D7BB7" w:rsidRDefault="009D7BB7" w:rsidP="009D7BB7">
      <w:pPr>
        <w:pStyle w:val="ab"/>
        <w:widowControl w:val="0"/>
        <w:numPr>
          <w:ilvl w:val="0"/>
          <w:numId w:val="27"/>
        </w:numPr>
        <w:tabs>
          <w:tab w:val="left" w:pos="720"/>
        </w:tabs>
        <w:spacing w:line="360" w:lineRule="auto"/>
        <w:rPr>
          <w:rStyle w:val="af"/>
        </w:rPr>
      </w:pPr>
      <w:r>
        <w:rPr>
          <w:rStyle w:val="af"/>
        </w:rPr>
        <w:t>Наличие удобного интерфейса при работе с БД</w:t>
      </w:r>
    </w:p>
    <w:p w14:paraId="32BA5132" w14:textId="2037C52B" w:rsidR="00DD0169" w:rsidRPr="00DD0169" w:rsidRDefault="00DD0169" w:rsidP="00447FC9">
      <w:pPr>
        <w:widowControl w:val="0"/>
        <w:tabs>
          <w:tab w:val="left" w:pos="720"/>
        </w:tabs>
        <w:spacing w:line="360" w:lineRule="auto"/>
        <w:jc w:val="both"/>
        <w:rPr>
          <w:rStyle w:val="af"/>
        </w:rPr>
      </w:pPr>
      <w:r>
        <w:rPr>
          <w:rStyle w:val="af"/>
        </w:rPr>
        <w:t>Далее</w:t>
      </w:r>
      <w:r w:rsidRPr="00DD0169">
        <w:rPr>
          <w:rStyle w:val="af"/>
        </w:rPr>
        <w:t xml:space="preserve"> </w:t>
      </w:r>
      <w:r>
        <w:rPr>
          <w:rStyle w:val="af"/>
        </w:rPr>
        <w:t xml:space="preserve">представлена генерация </w:t>
      </w:r>
      <w:r>
        <w:rPr>
          <w:rStyle w:val="af"/>
          <w:lang w:val="en-US"/>
        </w:rPr>
        <w:t>SQL</w:t>
      </w:r>
      <w:r>
        <w:rPr>
          <w:rStyle w:val="af"/>
        </w:rPr>
        <w:t>-кода для создания реляционной базы данных для ПС:</w:t>
      </w:r>
    </w:p>
    <w:p w14:paraId="41BB449F" w14:textId="77777777" w:rsidR="00DD0169" w:rsidRPr="00846010" w:rsidRDefault="00DD0169" w:rsidP="00DD0169">
      <w:pPr>
        <w:rPr>
          <w:lang w:val="en-US"/>
        </w:rPr>
      </w:pPr>
      <w:r w:rsidRPr="00AB34D0">
        <w:rPr>
          <w:lang w:val="en-US"/>
        </w:rPr>
        <w:t>CREATE</w:t>
      </w:r>
      <w:r w:rsidRPr="00846010">
        <w:rPr>
          <w:lang w:val="en-US"/>
        </w:rPr>
        <w:t xml:space="preserve"> </w:t>
      </w:r>
      <w:r w:rsidRPr="00AB34D0">
        <w:rPr>
          <w:lang w:val="en-US"/>
        </w:rPr>
        <w:t>TABLE</w:t>
      </w:r>
      <w:r w:rsidRPr="00846010">
        <w:rPr>
          <w:lang w:val="en-US"/>
        </w:rPr>
        <w:t xml:space="preserve"> </w:t>
      </w:r>
      <w:r w:rsidRPr="00AB34D0">
        <w:rPr>
          <w:lang w:val="en-US"/>
        </w:rPr>
        <w:t>doctor</w:t>
      </w:r>
      <w:r w:rsidRPr="00846010">
        <w:rPr>
          <w:lang w:val="en-US"/>
        </w:rPr>
        <w:t xml:space="preserve"> (</w:t>
      </w:r>
    </w:p>
    <w:p w14:paraId="48444E0B" w14:textId="77777777" w:rsidR="00DD0169" w:rsidRPr="00AB34D0" w:rsidRDefault="00DD0169" w:rsidP="00DD0169">
      <w:pPr>
        <w:ind w:firstLine="284"/>
        <w:rPr>
          <w:lang w:val="en-US"/>
        </w:rPr>
      </w:pPr>
      <w:r w:rsidRPr="00AB34D0">
        <w:rPr>
          <w:lang w:val="en-US"/>
        </w:rPr>
        <w:t>id_doctor BIGSERIAL NOT NULL PRIMARY KEY,</w:t>
      </w:r>
    </w:p>
    <w:p w14:paraId="7F72E45E" w14:textId="77777777" w:rsidR="00DD0169" w:rsidRPr="00AB34D0" w:rsidRDefault="00DD0169" w:rsidP="00DD0169">
      <w:pPr>
        <w:ind w:firstLine="284"/>
        <w:rPr>
          <w:lang w:val="en-US"/>
        </w:rPr>
      </w:pPr>
      <w:r w:rsidRPr="00AB34D0">
        <w:rPr>
          <w:lang w:val="en-US"/>
        </w:rPr>
        <w:t>FIO VARCHAR(80) NOT NULL,</w:t>
      </w:r>
    </w:p>
    <w:p w14:paraId="75AFEB52" w14:textId="77777777" w:rsidR="00DD0169" w:rsidRPr="00AB34D0" w:rsidRDefault="00DD0169" w:rsidP="00DD0169">
      <w:pPr>
        <w:ind w:firstLine="284"/>
        <w:rPr>
          <w:lang w:val="en-US"/>
        </w:rPr>
      </w:pPr>
      <w:r w:rsidRPr="00AB34D0">
        <w:rPr>
          <w:lang w:val="en-US"/>
        </w:rPr>
        <w:t>date_of_b DATE,</w:t>
      </w:r>
    </w:p>
    <w:p w14:paraId="78E3AEAF" w14:textId="77777777" w:rsidR="00DD0169" w:rsidRPr="00AB34D0" w:rsidRDefault="00DD0169" w:rsidP="00DD0169">
      <w:pPr>
        <w:ind w:firstLine="284"/>
        <w:rPr>
          <w:lang w:val="en-US"/>
        </w:rPr>
      </w:pPr>
      <w:r w:rsidRPr="00AB34D0">
        <w:rPr>
          <w:lang w:val="en-US"/>
        </w:rPr>
        <w:t>specialization TEXT NOT NULL</w:t>
      </w:r>
    </w:p>
    <w:p w14:paraId="5C3B9185" w14:textId="2162ACBC" w:rsidR="00DD0169" w:rsidRDefault="00DD0169" w:rsidP="00DD0169">
      <w:pPr>
        <w:widowControl w:val="0"/>
        <w:tabs>
          <w:tab w:val="left" w:pos="720"/>
        </w:tabs>
        <w:spacing w:line="360" w:lineRule="auto"/>
        <w:rPr>
          <w:lang w:val="en-US"/>
        </w:rPr>
      </w:pPr>
      <w:r w:rsidRPr="00AB34D0">
        <w:rPr>
          <w:lang w:val="en-US"/>
        </w:rPr>
        <w:t>);</w:t>
      </w:r>
    </w:p>
    <w:p w14:paraId="6D842D3F" w14:textId="77777777" w:rsidR="00DD0169" w:rsidRPr="00B92490" w:rsidRDefault="00DD0169" w:rsidP="00DD0169">
      <w:pPr>
        <w:rPr>
          <w:lang w:val="en-US"/>
        </w:rPr>
      </w:pPr>
      <w:r w:rsidRPr="00B92490">
        <w:rPr>
          <w:lang w:val="en-US"/>
        </w:rPr>
        <w:t>CREATE TABLE recipe (</w:t>
      </w:r>
    </w:p>
    <w:p w14:paraId="02C8B7E3" w14:textId="77777777" w:rsidR="00DD0169" w:rsidRPr="00B92490" w:rsidRDefault="00DD0169" w:rsidP="00DD0169">
      <w:pPr>
        <w:ind w:firstLine="284"/>
        <w:rPr>
          <w:lang w:val="en-US"/>
        </w:rPr>
      </w:pPr>
      <w:r w:rsidRPr="00B92490">
        <w:rPr>
          <w:lang w:val="en-US"/>
        </w:rPr>
        <w:t>id_recipe BIGSERIAL NOT NULL PRIMARY KEY,</w:t>
      </w:r>
    </w:p>
    <w:p w14:paraId="69432574" w14:textId="77777777" w:rsidR="00DD0169" w:rsidRPr="00B92490" w:rsidRDefault="00DD0169" w:rsidP="00DD0169">
      <w:pPr>
        <w:ind w:firstLine="284"/>
        <w:rPr>
          <w:lang w:val="en-US"/>
        </w:rPr>
      </w:pPr>
      <w:r w:rsidRPr="00B92490">
        <w:rPr>
          <w:lang w:val="en-US"/>
        </w:rPr>
        <w:t>id_doctor INTEGER REFERENCES doctor (id_doctor),</w:t>
      </w:r>
    </w:p>
    <w:p w14:paraId="5000B081" w14:textId="77777777" w:rsidR="00DD0169" w:rsidRPr="00B92490" w:rsidRDefault="00DD0169" w:rsidP="00DD0169">
      <w:pPr>
        <w:ind w:firstLine="284"/>
        <w:rPr>
          <w:lang w:val="en-US"/>
        </w:rPr>
      </w:pPr>
      <w:r w:rsidRPr="00B92490">
        <w:rPr>
          <w:lang w:val="en-US"/>
        </w:rPr>
        <w:t>diagnos VARCHAR(32) NOT NULL,</w:t>
      </w:r>
    </w:p>
    <w:p w14:paraId="45801BC8" w14:textId="77777777" w:rsidR="00DD0169" w:rsidRPr="00B92490" w:rsidRDefault="00DD0169" w:rsidP="00DD0169">
      <w:pPr>
        <w:ind w:firstLine="284"/>
        <w:rPr>
          <w:lang w:val="en-US"/>
        </w:rPr>
      </w:pPr>
      <w:r w:rsidRPr="00B92490">
        <w:rPr>
          <w:lang w:val="en-US"/>
        </w:rPr>
        <w:t>id_prep INTEGER REFERENCES preparat (id_prep)</w:t>
      </w:r>
    </w:p>
    <w:p w14:paraId="5EB6961B" w14:textId="77777777" w:rsidR="00DD0169" w:rsidRDefault="00DD0169" w:rsidP="00DD0169">
      <w:pPr>
        <w:rPr>
          <w:lang w:val="en-US"/>
        </w:rPr>
      </w:pPr>
      <w:r w:rsidRPr="00B92490">
        <w:rPr>
          <w:lang w:val="en-US"/>
        </w:rPr>
        <w:t>);</w:t>
      </w:r>
    </w:p>
    <w:p w14:paraId="1DA96A78" w14:textId="77777777" w:rsidR="00DD0169" w:rsidRDefault="00DD0169" w:rsidP="00DD0169">
      <w:pPr>
        <w:rPr>
          <w:lang w:val="en-US"/>
        </w:rPr>
      </w:pPr>
    </w:p>
    <w:p w14:paraId="07663D36" w14:textId="77777777" w:rsidR="00DD0169" w:rsidRPr="00B92490" w:rsidRDefault="00DD0169" w:rsidP="00DD0169">
      <w:pPr>
        <w:rPr>
          <w:lang w:val="en-US"/>
        </w:rPr>
      </w:pPr>
      <w:r w:rsidRPr="00B92490">
        <w:rPr>
          <w:lang w:val="en-US"/>
        </w:rPr>
        <w:t>CREATE TABLE preparat (</w:t>
      </w:r>
    </w:p>
    <w:p w14:paraId="7846FC42" w14:textId="77777777" w:rsidR="00DD0169" w:rsidRPr="00B92490" w:rsidRDefault="00DD0169" w:rsidP="00DD0169">
      <w:pPr>
        <w:ind w:firstLine="284"/>
        <w:rPr>
          <w:lang w:val="en-US"/>
        </w:rPr>
      </w:pPr>
      <w:r w:rsidRPr="00B92490">
        <w:rPr>
          <w:lang w:val="en-US"/>
        </w:rPr>
        <w:t>id_prep BIGSERIAL NOT NULL PRIMARY KEY,</w:t>
      </w:r>
    </w:p>
    <w:p w14:paraId="5648604B" w14:textId="77777777" w:rsidR="00DD0169" w:rsidRPr="00B92490" w:rsidRDefault="00DD0169" w:rsidP="00DD0169">
      <w:pPr>
        <w:ind w:firstLine="284"/>
        <w:rPr>
          <w:lang w:val="en-US"/>
        </w:rPr>
      </w:pPr>
      <w:r w:rsidRPr="00B92490">
        <w:rPr>
          <w:lang w:val="en-US"/>
        </w:rPr>
        <w:t>name VARCHAR(32) NOT NULL,</w:t>
      </w:r>
    </w:p>
    <w:p w14:paraId="31A301E0" w14:textId="77777777" w:rsidR="00DD0169" w:rsidRPr="00B92490" w:rsidRDefault="00DD0169" w:rsidP="00DD0169">
      <w:pPr>
        <w:ind w:firstLine="284"/>
        <w:rPr>
          <w:lang w:val="en-US"/>
        </w:rPr>
      </w:pPr>
      <w:r w:rsidRPr="00B92490">
        <w:rPr>
          <w:lang w:val="en-US"/>
        </w:rPr>
        <w:t>sostav VARCHAR(64) NOT NULL,</w:t>
      </w:r>
    </w:p>
    <w:p w14:paraId="558BC60A" w14:textId="77777777" w:rsidR="00DD0169" w:rsidRPr="00B92490" w:rsidRDefault="00DD0169" w:rsidP="00DD0169">
      <w:pPr>
        <w:ind w:firstLine="284"/>
        <w:rPr>
          <w:lang w:val="en-US"/>
        </w:rPr>
      </w:pPr>
      <w:r w:rsidRPr="00B92490">
        <w:rPr>
          <w:lang w:val="en-US"/>
        </w:rPr>
        <w:t>srok_god VARCHAR(32) NOT NULL,</w:t>
      </w:r>
    </w:p>
    <w:p w14:paraId="6E395B66" w14:textId="77777777" w:rsidR="00DD0169" w:rsidRPr="00B92490" w:rsidRDefault="00DD0169" w:rsidP="00DD0169">
      <w:pPr>
        <w:ind w:firstLine="284"/>
        <w:rPr>
          <w:lang w:val="en-US"/>
        </w:rPr>
      </w:pPr>
      <w:r w:rsidRPr="00B92490">
        <w:rPr>
          <w:lang w:val="en-US"/>
        </w:rPr>
        <w:t>kol INTEGER DEFAULT 0,</w:t>
      </w:r>
    </w:p>
    <w:p w14:paraId="29745C3B" w14:textId="1FE7E32C" w:rsidR="00DD0169" w:rsidRPr="00B92490" w:rsidRDefault="00A0461B" w:rsidP="00A0461B">
      <w:pPr>
        <w:rPr>
          <w:lang w:val="en-US"/>
        </w:rPr>
      </w:pPr>
      <w:r w:rsidRPr="00A0461B">
        <w:rPr>
          <w:lang w:val="en-US"/>
        </w:rPr>
        <w:t xml:space="preserve">     </w:t>
      </w:r>
      <w:r w:rsidR="00DD0169" w:rsidRPr="00B92490">
        <w:rPr>
          <w:lang w:val="en-US"/>
        </w:rPr>
        <w:t>price REAL NOT NULL,</w:t>
      </w:r>
    </w:p>
    <w:p w14:paraId="700306CB" w14:textId="77777777" w:rsidR="00DD0169" w:rsidRPr="00B92490" w:rsidRDefault="00DD0169" w:rsidP="00DD0169">
      <w:pPr>
        <w:ind w:firstLine="284"/>
        <w:rPr>
          <w:lang w:val="en-US"/>
        </w:rPr>
      </w:pPr>
      <w:r w:rsidRPr="00B92490">
        <w:rPr>
          <w:lang w:val="en-US"/>
        </w:rPr>
        <w:t>discount REAL DEFAULT 0</w:t>
      </w:r>
    </w:p>
    <w:p w14:paraId="3F287EE6" w14:textId="77777777" w:rsidR="00DD0169" w:rsidRDefault="00DD0169" w:rsidP="00DD0169">
      <w:pPr>
        <w:rPr>
          <w:lang w:val="en-US"/>
        </w:rPr>
      </w:pPr>
      <w:r w:rsidRPr="00B92490">
        <w:rPr>
          <w:lang w:val="en-US"/>
        </w:rPr>
        <w:t>);</w:t>
      </w:r>
    </w:p>
    <w:p w14:paraId="0F991FCA" w14:textId="77777777" w:rsidR="00DD0169" w:rsidRDefault="00DD0169" w:rsidP="00DD0169">
      <w:pPr>
        <w:rPr>
          <w:lang w:val="en-US"/>
        </w:rPr>
      </w:pPr>
    </w:p>
    <w:p w14:paraId="006540E2" w14:textId="77777777" w:rsidR="00DD0169" w:rsidRPr="00DE1EC2" w:rsidRDefault="00DD0169" w:rsidP="00DD0169">
      <w:pPr>
        <w:rPr>
          <w:lang w:val="en-US"/>
        </w:rPr>
      </w:pPr>
      <w:r w:rsidRPr="00DE1EC2">
        <w:rPr>
          <w:lang w:val="en-US"/>
        </w:rPr>
        <w:t>CREATE TABLE patient (</w:t>
      </w:r>
    </w:p>
    <w:p w14:paraId="4776CFEE" w14:textId="77777777" w:rsidR="00DD0169" w:rsidRPr="00DE1EC2" w:rsidRDefault="00DD0169" w:rsidP="00DD0169">
      <w:pPr>
        <w:ind w:firstLine="284"/>
        <w:rPr>
          <w:lang w:val="en-US"/>
        </w:rPr>
      </w:pPr>
      <w:r w:rsidRPr="00DE1EC2">
        <w:rPr>
          <w:lang w:val="en-US"/>
        </w:rPr>
        <w:t>id_patient BIGSERIAL NOT NULL PRIMARY KEY,</w:t>
      </w:r>
    </w:p>
    <w:p w14:paraId="3413AF49" w14:textId="77777777" w:rsidR="00DD0169" w:rsidRPr="00DE1EC2" w:rsidRDefault="00DD0169" w:rsidP="00DD0169">
      <w:pPr>
        <w:ind w:firstLine="284"/>
        <w:rPr>
          <w:lang w:val="en-US"/>
        </w:rPr>
      </w:pPr>
      <w:r w:rsidRPr="00DE1EC2">
        <w:rPr>
          <w:lang w:val="en-US"/>
        </w:rPr>
        <w:lastRenderedPageBreak/>
        <w:t>surname VARCHAR(32) NOT NULL,</w:t>
      </w:r>
    </w:p>
    <w:p w14:paraId="723852DE" w14:textId="77777777" w:rsidR="00DD0169" w:rsidRPr="00DE1EC2" w:rsidRDefault="00DD0169" w:rsidP="00DD0169">
      <w:pPr>
        <w:ind w:firstLine="284"/>
        <w:rPr>
          <w:lang w:val="en-US"/>
        </w:rPr>
      </w:pPr>
      <w:r w:rsidRPr="00DE1EC2">
        <w:rPr>
          <w:lang w:val="en-US"/>
        </w:rPr>
        <w:t>name VARCHAR(20) NOT NULL,</w:t>
      </w:r>
    </w:p>
    <w:p w14:paraId="75CFF632" w14:textId="77777777" w:rsidR="00DD0169" w:rsidRPr="00DE1EC2" w:rsidRDefault="00DD0169" w:rsidP="00DD0169">
      <w:pPr>
        <w:ind w:firstLine="284"/>
        <w:rPr>
          <w:lang w:val="en-US"/>
        </w:rPr>
      </w:pPr>
      <w:r w:rsidRPr="00DE1EC2">
        <w:rPr>
          <w:lang w:val="en-US"/>
        </w:rPr>
        <w:t>otchestvo TEXT,</w:t>
      </w:r>
    </w:p>
    <w:p w14:paraId="4624DD91" w14:textId="77777777" w:rsidR="00DD0169" w:rsidRPr="00DE1EC2" w:rsidRDefault="00DD0169" w:rsidP="00DD0169">
      <w:pPr>
        <w:ind w:firstLine="284"/>
        <w:rPr>
          <w:lang w:val="en-US"/>
        </w:rPr>
      </w:pPr>
      <w:r w:rsidRPr="00DE1EC2">
        <w:rPr>
          <w:lang w:val="en-US"/>
        </w:rPr>
        <w:t>date_of_bir DATE NOT NULL,</w:t>
      </w:r>
    </w:p>
    <w:p w14:paraId="0F54D1D4" w14:textId="77777777" w:rsidR="00DD0169" w:rsidRPr="00DE1EC2" w:rsidRDefault="00DD0169" w:rsidP="00DD0169">
      <w:pPr>
        <w:ind w:firstLine="284"/>
        <w:rPr>
          <w:lang w:val="en-US"/>
        </w:rPr>
      </w:pPr>
      <w:r w:rsidRPr="00DE1EC2">
        <w:rPr>
          <w:lang w:val="en-US"/>
        </w:rPr>
        <w:t>id_recipe INTEGER REFERENCES recipe (id_recipe),</w:t>
      </w:r>
    </w:p>
    <w:p w14:paraId="440276CD" w14:textId="77777777" w:rsidR="00DD0169" w:rsidRPr="00DE1EC2" w:rsidRDefault="00DD0169" w:rsidP="00DD0169">
      <w:pPr>
        <w:ind w:firstLine="284"/>
        <w:rPr>
          <w:lang w:val="en-US"/>
        </w:rPr>
      </w:pPr>
      <w:r w:rsidRPr="00DE1EC2">
        <w:rPr>
          <w:lang w:val="en-US"/>
        </w:rPr>
        <w:t>plyclinic(# lgot TEXT DEFAULT 0</w:t>
      </w:r>
    </w:p>
    <w:p w14:paraId="2D946693" w14:textId="77777777" w:rsidR="00DD0169" w:rsidRDefault="00DD0169" w:rsidP="00DD0169">
      <w:pPr>
        <w:rPr>
          <w:lang w:val="en-US"/>
        </w:rPr>
      </w:pPr>
      <w:r w:rsidRPr="00DE1EC2">
        <w:rPr>
          <w:lang w:val="en-US"/>
        </w:rPr>
        <w:t>);</w:t>
      </w:r>
    </w:p>
    <w:p w14:paraId="312FCF8C" w14:textId="77777777" w:rsidR="00DD0169" w:rsidRDefault="00DD0169" w:rsidP="00DD0169">
      <w:pPr>
        <w:rPr>
          <w:lang w:val="en-US"/>
        </w:rPr>
      </w:pPr>
    </w:p>
    <w:p w14:paraId="123A05E7" w14:textId="77777777" w:rsidR="00DD0169" w:rsidRPr="00DE1EC2" w:rsidRDefault="00DD0169" w:rsidP="00DD0169">
      <w:pPr>
        <w:rPr>
          <w:lang w:val="en-US"/>
        </w:rPr>
      </w:pPr>
      <w:r w:rsidRPr="00DE1EC2">
        <w:rPr>
          <w:lang w:val="en-US"/>
        </w:rPr>
        <w:t>CREATE TABLE worker (</w:t>
      </w:r>
    </w:p>
    <w:p w14:paraId="570132CD" w14:textId="77777777" w:rsidR="00DD0169" w:rsidRPr="00DE1EC2" w:rsidRDefault="00DD0169" w:rsidP="00DD0169">
      <w:pPr>
        <w:ind w:firstLine="284"/>
        <w:rPr>
          <w:lang w:val="en-US"/>
        </w:rPr>
      </w:pPr>
      <w:r w:rsidRPr="00DE1EC2">
        <w:rPr>
          <w:lang w:val="en-US"/>
        </w:rPr>
        <w:t>id_worker BIGSERIAL NOT NULL PRIMARY KEY,</w:t>
      </w:r>
    </w:p>
    <w:p w14:paraId="6406D20A" w14:textId="77777777" w:rsidR="00DD0169" w:rsidRPr="00DE1EC2" w:rsidRDefault="00DD0169" w:rsidP="00DD0169">
      <w:pPr>
        <w:ind w:firstLine="284"/>
        <w:rPr>
          <w:lang w:val="en-US"/>
        </w:rPr>
      </w:pPr>
      <w:r w:rsidRPr="00DE1EC2">
        <w:rPr>
          <w:lang w:val="en-US"/>
        </w:rPr>
        <w:t>surname VARCHAR(32) NOT NULL,</w:t>
      </w:r>
    </w:p>
    <w:p w14:paraId="74B4B53A" w14:textId="77777777" w:rsidR="00DD0169" w:rsidRPr="00DE1EC2" w:rsidRDefault="00DD0169" w:rsidP="00DD0169">
      <w:pPr>
        <w:ind w:firstLine="284"/>
        <w:rPr>
          <w:lang w:val="en-US"/>
        </w:rPr>
      </w:pPr>
      <w:r w:rsidRPr="00DE1EC2">
        <w:rPr>
          <w:lang w:val="en-US"/>
        </w:rPr>
        <w:t>name VARCHAR(20) NOT NULL,</w:t>
      </w:r>
    </w:p>
    <w:p w14:paraId="53996BFA" w14:textId="77777777" w:rsidR="00DD0169" w:rsidRPr="00DE1EC2" w:rsidRDefault="00DD0169" w:rsidP="00DD0169">
      <w:pPr>
        <w:ind w:firstLine="284"/>
        <w:rPr>
          <w:lang w:val="en-US"/>
        </w:rPr>
      </w:pPr>
      <w:r w:rsidRPr="00DE1EC2">
        <w:rPr>
          <w:lang w:val="en-US"/>
        </w:rPr>
        <w:t>otchestvo TEXT,</w:t>
      </w:r>
    </w:p>
    <w:p w14:paraId="3FD0440A" w14:textId="77777777" w:rsidR="00DD0169" w:rsidRPr="00DE1EC2" w:rsidRDefault="00DD0169" w:rsidP="00DD0169">
      <w:pPr>
        <w:ind w:firstLine="284"/>
        <w:rPr>
          <w:lang w:val="en-US"/>
        </w:rPr>
      </w:pPr>
      <w:r w:rsidRPr="00DE1EC2">
        <w:rPr>
          <w:lang w:val="en-US"/>
        </w:rPr>
        <w:t>date_of_bir DATE NOT NULL,</w:t>
      </w:r>
    </w:p>
    <w:p w14:paraId="33CF14E4" w14:textId="77777777" w:rsidR="00DD0169" w:rsidRPr="00DE1EC2" w:rsidRDefault="00DD0169" w:rsidP="00DD0169">
      <w:pPr>
        <w:ind w:firstLine="284"/>
        <w:rPr>
          <w:lang w:val="en-US"/>
        </w:rPr>
      </w:pPr>
      <w:r w:rsidRPr="00DE1EC2">
        <w:rPr>
          <w:lang w:val="en-US"/>
        </w:rPr>
        <w:t>login VARCHAR(32) NOT NULL,</w:t>
      </w:r>
    </w:p>
    <w:p w14:paraId="2A613FD4" w14:textId="77777777" w:rsidR="00DD0169" w:rsidRPr="00DE1EC2" w:rsidRDefault="00DD0169" w:rsidP="00DD0169">
      <w:pPr>
        <w:ind w:firstLine="284"/>
        <w:rPr>
          <w:lang w:val="en-US"/>
        </w:rPr>
      </w:pPr>
      <w:r w:rsidRPr="00DE1EC2">
        <w:rPr>
          <w:lang w:val="en-US"/>
        </w:rPr>
        <w:t>parol VARCHAR(32) NOT NULL</w:t>
      </w:r>
    </w:p>
    <w:p w14:paraId="6FDA690D" w14:textId="77777777" w:rsidR="00DD0169" w:rsidRDefault="00DD0169" w:rsidP="00DD0169">
      <w:pPr>
        <w:rPr>
          <w:lang w:val="en-US"/>
        </w:rPr>
      </w:pPr>
      <w:r w:rsidRPr="00DE1EC2">
        <w:rPr>
          <w:lang w:val="en-US"/>
        </w:rPr>
        <w:t>);</w:t>
      </w:r>
    </w:p>
    <w:p w14:paraId="28FD0B0A" w14:textId="77777777" w:rsidR="00DD0169" w:rsidRDefault="00DD0169" w:rsidP="00DD0169">
      <w:pPr>
        <w:rPr>
          <w:lang w:val="en-US"/>
        </w:rPr>
      </w:pPr>
    </w:p>
    <w:p w14:paraId="0E9D4718" w14:textId="77777777" w:rsidR="00DD0169" w:rsidRPr="00A46DB5" w:rsidRDefault="00DD0169" w:rsidP="00DD0169">
      <w:pPr>
        <w:rPr>
          <w:lang w:val="en-US"/>
        </w:rPr>
      </w:pPr>
      <w:r w:rsidRPr="00A46DB5">
        <w:rPr>
          <w:lang w:val="en-US"/>
        </w:rPr>
        <w:t>CREATE TABLE chet (</w:t>
      </w:r>
    </w:p>
    <w:p w14:paraId="42BD09A2" w14:textId="77777777" w:rsidR="00DD0169" w:rsidRPr="00A46DB5" w:rsidRDefault="00DD0169" w:rsidP="00DD0169">
      <w:pPr>
        <w:ind w:firstLine="284"/>
        <w:rPr>
          <w:lang w:val="en-US"/>
        </w:rPr>
      </w:pPr>
      <w:r w:rsidRPr="00A46DB5">
        <w:rPr>
          <w:lang w:val="en-US"/>
        </w:rPr>
        <w:t>id_chet BIGSERIAL NOT NULL PRIMARY KEY,</w:t>
      </w:r>
    </w:p>
    <w:p w14:paraId="6927623E" w14:textId="77777777" w:rsidR="00DD0169" w:rsidRPr="00A46DB5" w:rsidRDefault="00DD0169" w:rsidP="00DD0169">
      <w:pPr>
        <w:ind w:firstLine="284"/>
        <w:rPr>
          <w:lang w:val="en-US"/>
        </w:rPr>
      </w:pPr>
      <w:r w:rsidRPr="00A46DB5">
        <w:rPr>
          <w:lang w:val="en-US"/>
        </w:rPr>
        <w:t>price REAL NOT NULL,</w:t>
      </w:r>
    </w:p>
    <w:p w14:paraId="26F0CEEC" w14:textId="77777777" w:rsidR="00DD0169" w:rsidRPr="00A46DB5" w:rsidRDefault="00DD0169" w:rsidP="00DD0169">
      <w:pPr>
        <w:ind w:firstLine="284"/>
        <w:rPr>
          <w:lang w:val="en-US"/>
        </w:rPr>
      </w:pPr>
      <w:r w:rsidRPr="00A46DB5">
        <w:rPr>
          <w:lang w:val="en-US"/>
        </w:rPr>
        <w:t>date TIMESTAMPTZ NOT NULL,</w:t>
      </w:r>
    </w:p>
    <w:p w14:paraId="7F3F0ADF" w14:textId="77777777" w:rsidR="00DD0169" w:rsidRPr="00A46DB5" w:rsidRDefault="00DD0169" w:rsidP="00DD0169">
      <w:pPr>
        <w:ind w:firstLine="284"/>
        <w:rPr>
          <w:lang w:val="en-US"/>
        </w:rPr>
      </w:pPr>
      <w:r w:rsidRPr="00A46DB5">
        <w:rPr>
          <w:lang w:val="en-US"/>
        </w:rPr>
        <w:t>id_worker INTEGER REFERENCES worker (id_worker)</w:t>
      </w:r>
    </w:p>
    <w:p w14:paraId="309116BB" w14:textId="77777777" w:rsidR="00DD0169" w:rsidRDefault="00DD0169" w:rsidP="00DD0169">
      <w:pPr>
        <w:rPr>
          <w:lang w:val="en-US"/>
        </w:rPr>
      </w:pPr>
      <w:r w:rsidRPr="00A46DB5">
        <w:rPr>
          <w:lang w:val="en-US"/>
        </w:rPr>
        <w:t>);</w:t>
      </w:r>
    </w:p>
    <w:p w14:paraId="4921D861" w14:textId="77777777" w:rsidR="00DD0169" w:rsidRDefault="00DD0169" w:rsidP="00DD0169">
      <w:pPr>
        <w:rPr>
          <w:lang w:val="en-US"/>
        </w:rPr>
      </w:pPr>
    </w:p>
    <w:p w14:paraId="3276CFEA" w14:textId="77777777" w:rsidR="00DD0169" w:rsidRPr="00A46DB5" w:rsidRDefault="00DD0169" w:rsidP="00DD0169">
      <w:pPr>
        <w:rPr>
          <w:lang w:val="en-US"/>
        </w:rPr>
      </w:pPr>
      <w:r w:rsidRPr="00A46DB5">
        <w:rPr>
          <w:lang w:val="en-US"/>
        </w:rPr>
        <w:t>CREATE TABLE zakaz (</w:t>
      </w:r>
    </w:p>
    <w:p w14:paraId="13131336" w14:textId="77777777" w:rsidR="00DD0169" w:rsidRPr="00A46DB5" w:rsidRDefault="00DD0169" w:rsidP="00DD0169">
      <w:pPr>
        <w:ind w:firstLine="284"/>
        <w:rPr>
          <w:lang w:val="en-US"/>
        </w:rPr>
      </w:pPr>
      <w:r w:rsidRPr="00A46DB5">
        <w:rPr>
          <w:lang w:val="en-US"/>
        </w:rPr>
        <w:t>id_zakaz BIGSERIAL NOT NULL PRIMARY KEY,</w:t>
      </w:r>
    </w:p>
    <w:p w14:paraId="5DD4B1DE" w14:textId="77777777" w:rsidR="00DD0169" w:rsidRPr="00A46DB5" w:rsidRDefault="00DD0169" w:rsidP="00DD0169">
      <w:pPr>
        <w:ind w:firstLine="284"/>
        <w:rPr>
          <w:lang w:val="en-US"/>
        </w:rPr>
      </w:pPr>
      <w:r w:rsidRPr="00A46DB5">
        <w:rPr>
          <w:lang w:val="en-US"/>
        </w:rPr>
        <w:t>id_prep INTEGER REFERENCES preparat (id_prep),</w:t>
      </w:r>
    </w:p>
    <w:p w14:paraId="43B874C7" w14:textId="77777777" w:rsidR="00DD0169" w:rsidRPr="00A46DB5" w:rsidRDefault="00DD0169" w:rsidP="00DD0169">
      <w:pPr>
        <w:ind w:firstLine="284"/>
        <w:rPr>
          <w:lang w:val="en-US"/>
        </w:rPr>
      </w:pPr>
      <w:r w:rsidRPr="00A46DB5">
        <w:rPr>
          <w:lang w:val="en-US"/>
        </w:rPr>
        <w:t>id_patient INTEGER REFERENCES patient (id_patient),</w:t>
      </w:r>
    </w:p>
    <w:p w14:paraId="1664DC0C" w14:textId="77777777" w:rsidR="00DD0169" w:rsidRPr="00A46DB5" w:rsidRDefault="00DD0169" w:rsidP="00DD0169">
      <w:pPr>
        <w:ind w:firstLine="284"/>
        <w:rPr>
          <w:lang w:val="en-US"/>
        </w:rPr>
      </w:pPr>
      <w:r w:rsidRPr="00A46DB5">
        <w:rPr>
          <w:lang w:val="en-US"/>
        </w:rPr>
        <w:t>id_chet INTEGER REFERENCES chet (id_chet)</w:t>
      </w:r>
    </w:p>
    <w:p w14:paraId="365A8576" w14:textId="77777777" w:rsidR="00DD0169" w:rsidRDefault="00DD0169" w:rsidP="00DD0169">
      <w:pPr>
        <w:ind w:firstLine="284"/>
        <w:rPr>
          <w:lang w:val="en-US"/>
        </w:rPr>
      </w:pPr>
      <w:r w:rsidRPr="00A46DB5">
        <w:rPr>
          <w:lang w:val="en-US"/>
        </w:rPr>
        <w:t>);</w:t>
      </w:r>
    </w:p>
    <w:p w14:paraId="49BED62F" w14:textId="77777777" w:rsidR="00DD0169" w:rsidRDefault="00DD0169" w:rsidP="00DD0169">
      <w:pPr>
        <w:rPr>
          <w:lang w:val="en-US"/>
        </w:rPr>
      </w:pPr>
    </w:p>
    <w:p w14:paraId="392BAC81" w14:textId="77777777" w:rsidR="00DD0169" w:rsidRPr="00ED040B" w:rsidRDefault="00DD0169" w:rsidP="00DD0169">
      <w:pPr>
        <w:rPr>
          <w:lang w:val="en-US"/>
        </w:rPr>
      </w:pPr>
      <w:r w:rsidRPr="00ED040B">
        <w:rPr>
          <w:lang w:val="en-US"/>
        </w:rPr>
        <w:t># CREATE TABLE state_zakaz (</w:t>
      </w:r>
    </w:p>
    <w:p w14:paraId="5B85AC20" w14:textId="77777777" w:rsidR="00DD0169" w:rsidRPr="00ED040B" w:rsidRDefault="00DD0169" w:rsidP="00DD0169">
      <w:pPr>
        <w:ind w:firstLine="284"/>
        <w:rPr>
          <w:lang w:val="en-US"/>
        </w:rPr>
      </w:pPr>
      <w:r w:rsidRPr="00ED040B">
        <w:rPr>
          <w:lang w:val="en-US"/>
        </w:rPr>
        <w:t>id_state_zakaz BIGSERIAL NOT NULL PRIMARY KEY,</w:t>
      </w:r>
    </w:p>
    <w:p w14:paraId="32292A9B" w14:textId="77777777" w:rsidR="00DD0169" w:rsidRPr="00ED040B" w:rsidRDefault="00DD0169" w:rsidP="00DD0169">
      <w:pPr>
        <w:ind w:firstLine="284"/>
        <w:rPr>
          <w:lang w:val="en-US"/>
        </w:rPr>
      </w:pPr>
      <w:r w:rsidRPr="00ED040B">
        <w:rPr>
          <w:lang w:val="en-US"/>
        </w:rPr>
        <w:t>id_zakaz INTEGER REFERENCES zakaz (id_zakaz),</w:t>
      </w:r>
    </w:p>
    <w:p w14:paraId="7054541F" w14:textId="77777777" w:rsidR="00DD0169" w:rsidRPr="00ED040B" w:rsidRDefault="00DD0169" w:rsidP="00DD0169">
      <w:pPr>
        <w:ind w:firstLine="284"/>
        <w:rPr>
          <w:lang w:val="en-US"/>
        </w:rPr>
      </w:pPr>
      <w:r w:rsidRPr="00ED040B">
        <w:rPr>
          <w:lang w:val="en-US"/>
        </w:rPr>
        <w:t>state TEXT NOT NULL,</w:t>
      </w:r>
    </w:p>
    <w:p w14:paraId="6E2C24F7" w14:textId="77777777" w:rsidR="00DD0169" w:rsidRPr="00ED040B" w:rsidRDefault="00DD0169" w:rsidP="00DD0169">
      <w:pPr>
        <w:ind w:firstLine="284"/>
        <w:rPr>
          <w:lang w:val="en-US"/>
        </w:rPr>
      </w:pPr>
      <w:r w:rsidRPr="00ED040B">
        <w:rPr>
          <w:lang w:val="en-US"/>
        </w:rPr>
        <w:t>time TIMESTAMPTZ NOT NULL</w:t>
      </w:r>
    </w:p>
    <w:p w14:paraId="2E9313BD" w14:textId="77777777" w:rsidR="00DD0169" w:rsidRDefault="00DD0169" w:rsidP="00DD0169">
      <w:pPr>
        <w:rPr>
          <w:lang w:val="en-US"/>
        </w:rPr>
      </w:pPr>
      <w:r w:rsidRPr="00ED040B">
        <w:rPr>
          <w:lang w:val="en-US"/>
        </w:rPr>
        <w:t>);</w:t>
      </w:r>
    </w:p>
    <w:p w14:paraId="5B6904D0" w14:textId="77777777" w:rsidR="00DD0169" w:rsidRPr="00ED040B" w:rsidRDefault="00DD0169" w:rsidP="00DD0169">
      <w:pPr>
        <w:rPr>
          <w:lang w:val="en-US"/>
        </w:rPr>
      </w:pPr>
      <w:r w:rsidRPr="00ED040B">
        <w:rPr>
          <w:lang w:val="en-US"/>
        </w:rPr>
        <w:t>CREATE TABLE naklad (</w:t>
      </w:r>
    </w:p>
    <w:p w14:paraId="66EA8085" w14:textId="77777777" w:rsidR="00DD0169" w:rsidRPr="00ED040B" w:rsidRDefault="00DD0169" w:rsidP="00DD0169">
      <w:pPr>
        <w:ind w:firstLine="284"/>
        <w:rPr>
          <w:lang w:val="en-US"/>
        </w:rPr>
      </w:pPr>
      <w:r w:rsidRPr="00ED040B">
        <w:rPr>
          <w:lang w:val="en-US"/>
        </w:rPr>
        <w:t>id_naklad BIGSERIAL NOT NULL PRIMARY KEY,</w:t>
      </w:r>
    </w:p>
    <w:p w14:paraId="4D5149CE" w14:textId="77777777" w:rsidR="00DD0169" w:rsidRPr="00ED040B" w:rsidRDefault="00DD0169" w:rsidP="00DD0169">
      <w:pPr>
        <w:ind w:firstLine="284"/>
        <w:rPr>
          <w:lang w:val="en-US"/>
        </w:rPr>
      </w:pPr>
      <w:r w:rsidRPr="00ED040B">
        <w:rPr>
          <w:lang w:val="en-US"/>
        </w:rPr>
        <w:t>id_chet INTEGER REFERENCES chet (id_chet),</w:t>
      </w:r>
    </w:p>
    <w:p w14:paraId="4289355C" w14:textId="77777777" w:rsidR="00DD0169" w:rsidRPr="00ED040B" w:rsidRDefault="00DD0169" w:rsidP="00DD0169">
      <w:pPr>
        <w:ind w:firstLine="284"/>
        <w:rPr>
          <w:lang w:val="en-US"/>
        </w:rPr>
      </w:pPr>
      <w:r w:rsidRPr="00ED040B">
        <w:rPr>
          <w:lang w:val="en-US"/>
        </w:rPr>
        <w:t>id_worker INTEGER REFERENCES worker (id_worker),</w:t>
      </w:r>
    </w:p>
    <w:p w14:paraId="24D0D5E0" w14:textId="77777777" w:rsidR="00DD0169" w:rsidRPr="00ED040B" w:rsidRDefault="00DD0169" w:rsidP="00DD0169">
      <w:pPr>
        <w:ind w:firstLine="284"/>
        <w:rPr>
          <w:lang w:val="en-US"/>
        </w:rPr>
      </w:pPr>
      <w:r w:rsidRPr="00ED040B">
        <w:rPr>
          <w:lang w:val="en-US"/>
        </w:rPr>
        <w:t>id_patient INTEGER REFERENCES patient (id_patient)</w:t>
      </w:r>
    </w:p>
    <w:p w14:paraId="7AA9C8D7" w14:textId="77777777" w:rsidR="00DD0169" w:rsidRDefault="00DD0169" w:rsidP="00DD0169">
      <w:pPr>
        <w:rPr>
          <w:lang w:val="en-US"/>
        </w:rPr>
      </w:pPr>
      <w:r w:rsidRPr="00ED040B">
        <w:rPr>
          <w:lang w:val="en-US"/>
        </w:rPr>
        <w:t>);</w:t>
      </w:r>
    </w:p>
    <w:p w14:paraId="5E8AD178" w14:textId="77777777" w:rsidR="00DD0169" w:rsidRDefault="00DD0169" w:rsidP="00DD0169">
      <w:pPr>
        <w:rPr>
          <w:lang w:val="en-US"/>
        </w:rPr>
      </w:pPr>
    </w:p>
    <w:p w14:paraId="0E92E20E" w14:textId="77777777" w:rsidR="00DD0169" w:rsidRPr="00E813B5" w:rsidRDefault="00DD0169" w:rsidP="00DD0169">
      <w:pPr>
        <w:rPr>
          <w:lang w:val="en-US"/>
        </w:rPr>
      </w:pPr>
      <w:r w:rsidRPr="00E813B5">
        <w:rPr>
          <w:lang w:val="en-US"/>
        </w:rPr>
        <w:t xml:space="preserve"> CREATE TABLE write_mag (</w:t>
      </w:r>
    </w:p>
    <w:p w14:paraId="33F6F76C" w14:textId="77777777" w:rsidR="00DD0169" w:rsidRPr="00E813B5" w:rsidRDefault="00DD0169" w:rsidP="00DD0169">
      <w:pPr>
        <w:ind w:firstLine="284"/>
        <w:rPr>
          <w:lang w:val="en-US"/>
        </w:rPr>
      </w:pPr>
      <w:r w:rsidRPr="00E813B5">
        <w:rPr>
          <w:lang w:val="en-US"/>
        </w:rPr>
        <w:t>id_write_mag BIGSERIAL NOT NULL PRIMARY KEY,</w:t>
      </w:r>
    </w:p>
    <w:p w14:paraId="247EB6E3" w14:textId="77777777" w:rsidR="00DD0169" w:rsidRPr="00E813B5" w:rsidRDefault="00DD0169" w:rsidP="00DD0169">
      <w:pPr>
        <w:ind w:firstLine="284"/>
        <w:rPr>
          <w:lang w:val="en-US"/>
        </w:rPr>
      </w:pPr>
      <w:r w:rsidRPr="00E813B5">
        <w:rPr>
          <w:lang w:val="en-US"/>
        </w:rPr>
        <w:t>id_patient INTEGER REFERENCES patient (id_patient),</w:t>
      </w:r>
    </w:p>
    <w:p w14:paraId="2C3AF556" w14:textId="77777777" w:rsidR="00DD0169" w:rsidRPr="00E813B5" w:rsidRDefault="00DD0169" w:rsidP="00DD0169">
      <w:pPr>
        <w:ind w:firstLine="284"/>
        <w:rPr>
          <w:lang w:val="en-US"/>
        </w:rPr>
      </w:pPr>
      <w:r w:rsidRPr="00E813B5">
        <w:rPr>
          <w:lang w:val="en-US"/>
        </w:rPr>
        <w:t>id_worker INTEGER REFERENCES worker (id_worker),</w:t>
      </w:r>
    </w:p>
    <w:p w14:paraId="6CE2BA08" w14:textId="77777777" w:rsidR="00DD0169" w:rsidRPr="00E813B5" w:rsidRDefault="00DD0169" w:rsidP="00DD0169">
      <w:pPr>
        <w:ind w:firstLine="284"/>
        <w:rPr>
          <w:lang w:val="en-US"/>
        </w:rPr>
      </w:pPr>
      <w:r w:rsidRPr="00E813B5">
        <w:rPr>
          <w:lang w:val="en-US"/>
        </w:rPr>
        <w:t>id_zakaz INTEGER REFERENCES zakaz (id_zakaz),</w:t>
      </w:r>
    </w:p>
    <w:p w14:paraId="5107C449" w14:textId="77777777" w:rsidR="00DD0169" w:rsidRPr="00E813B5" w:rsidRDefault="00DD0169" w:rsidP="00DD0169">
      <w:pPr>
        <w:ind w:firstLine="284"/>
        <w:rPr>
          <w:lang w:val="en-US"/>
        </w:rPr>
      </w:pPr>
      <w:r w:rsidRPr="00E813B5">
        <w:rPr>
          <w:lang w:val="en-US"/>
        </w:rPr>
        <w:t>price REAL NOT NULL,</w:t>
      </w:r>
    </w:p>
    <w:p w14:paraId="3201F644" w14:textId="77777777" w:rsidR="00DD0169" w:rsidRPr="00E813B5" w:rsidRDefault="00DD0169" w:rsidP="00DD0169">
      <w:pPr>
        <w:ind w:firstLine="284"/>
        <w:rPr>
          <w:lang w:val="en-US"/>
        </w:rPr>
      </w:pPr>
      <w:r w:rsidRPr="00E813B5">
        <w:rPr>
          <w:lang w:val="en-US"/>
        </w:rPr>
        <w:t>date_oform TIMESTAMPTZ NOT NULL,</w:t>
      </w:r>
    </w:p>
    <w:p w14:paraId="10516F10" w14:textId="77777777" w:rsidR="00DD0169" w:rsidRPr="00E813B5" w:rsidRDefault="00DD0169" w:rsidP="00DD0169">
      <w:pPr>
        <w:ind w:firstLine="284"/>
        <w:rPr>
          <w:lang w:val="en-US"/>
        </w:rPr>
      </w:pPr>
      <w:r w:rsidRPr="00E813B5">
        <w:rPr>
          <w:lang w:val="en-US"/>
        </w:rPr>
        <w:lastRenderedPageBreak/>
        <w:t>date_poluch TIMESTAMPTZ NOT NULL</w:t>
      </w:r>
    </w:p>
    <w:p w14:paraId="61895B65" w14:textId="1F1E82EB" w:rsidR="00DD0169" w:rsidRPr="00DD0169" w:rsidRDefault="00DD0169" w:rsidP="00DD0169">
      <w:pPr>
        <w:widowControl w:val="0"/>
        <w:tabs>
          <w:tab w:val="left" w:pos="720"/>
        </w:tabs>
        <w:spacing w:line="360" w:lineRule="auto"/>
        <w:rPr>
          <w:rStyle w:val="af"/>
          <w:lang w:val="en-US"/>
        </w:rPr>
      </w:pPr>
      <w:r w:rsidRPr="00E813B5">
        <w:rPr>
          <w:lang w:val="en-US"/>
        </w:rPr>
        <w:t>);</w:t>
      </w:r>
    </w:p>
    <w:p w14:paraId="3070C061" w14:textId="6F89DEF7" w:rsidR="009D7BB7" w:rsidRPr="007A53A2" w:rsidRDefault="007A53A2" w:rsidP="007A53A2">
      <w:pPr>
        <w:widowControl w:val="0"/>
        <w:tabs>
          <w:tab w:val="left" w:pos="142"/>
          <w:tab w:val="left" w:pos="709"/>
        </w:tabs>
        <w:spacing w:line="360" w:lineRule="auto"/>
        <w:ind w:left="644" w:hanging="502"/>
        <w:rPr>
          <w:rStyle w:val="af"/>
          <w:lang w:val="en-US"/>
        </w:rPr>
      </w:pPr>
      <w:r w:rsidRPr="007A53A2">
        <w:rPr>
          <w:rStyle w:val="af"/>
          <w:noProof/>
          <w:lang w:val="en-US"/>
        </w:rPr>
        <w:drawing>
          <wp:inline distT="0" distB="0" distL="0" distR="0" wp14:anchorId="173B9781" wp14:editId="5B868F3F">
            <wp:extent cx="5940425" cy="14712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7027" w14:textId="0C0FE3A1" w:rsidR="007A53A2" w:rsidRPr="00775329" w:rsidRDefault="00775329" w:rsidP="00775329">
      <w:pPr>
        <w:widowControl w:val="0"/>
        <w:tabs>
          <w:tab w:val="left" w:pos="720"/>
        </w:tabs>
        <w:spacing w:line="360" w:lineRule="auto"/>
        <w:ind w:firstLine="284"/>
        <w:jc w:val="center"/>
        <w:rPr>
          <w:color w:val="000000"/>
          <w:spacing w:val="-7"/>
          <w:sz w:val="28"/>
        </w:rPr>
      </w:pPr>
      <w:r>
        <w:rPr>
          <w:rStyle w:val="af"/>
        </w:rPr>
        <w:t xml:space="preserve">Рисунок </w:t>
      </w:r>
      <w:r w:rsidRPr="00775329">
        <w:rPr>
          <w:rStyle w:val="af"/>
        </w:rPr>
        <w:t>4.1</w:t>
      </w:r>
      <w:r>
        <w:rPr>
          <w:rStyle w:val="af"/>
        </w:rPr>
        <w:t xml:space="preserve"> –</w:t>
      </w:r>
      <w:r w:rsidRPr="00A87652">
        <w:rPr>
          <w:rStyle w:val="af"/>
        </w:rPr>
        <w:t xml:space="preserve"> </w:t>
      </w:r>
      <w:r>
        <w:rPr>
          <w:rStyle w:val="af"/>
        </w:rPr>
        <w:t xml:space="preserve">Структура таблицы </w:t>
      </w:r>
      <w:r>
        <w:rPr>
          <w:rStyle w:val="af"/>
          <w:lang w:val="en-US"/>
        </w:rPr>
        <w:t>chet</w:t>
      </w:r>
    </w:p>
    <w:p w14:paraId="332D69F3" w14:textId="3DCF3CD0" w:rsidR="00775329" w:rsidRPr="00846010" w:rsidRDefault="00775329" w:rsidP="00775329">
      <w:pPr>
        <w:widowControl w:val="0"/>
        <w:tabs>
          <w:tab w:val="left" w:pos="720"/>
        </w:tabs>
        <w:spacing w:line="360" w:lineRule="auto"/>
        <w:ind w:firstLine="284"/>
        <w:jc w:val="center"/>
        <w:rPr>
          <w:color w:val="000000"/>
          <w:spacing w:val="-7"/>
          <w:sz w:val="28"/>
        </w:rPr>
      </w:pPr>
      <w:r>
        <w:rPr>
          <w:rStyle w:val="af"/>
        </w:rPr>
        <w:t>Рисунок 4.2 –</w:t>
      </w:r>
      <w:r w:rsidRPr="00A87652">
        <w:rPr>
          <w:rStyle w:val="af"/>
        </w:rPr>
        <w:t xml:space="preserve"> </w:t>
      </w:r>
      <w:r w:rsidR="007A53A2" w:rsidRPr="007A53A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D4C431" wp14:editId="334C547C">
            <wp:simplePos x="1079500" y="546100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1257300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f"/>
        </w:rPr>
        <w:t xml:space="preserve">Структура таблицы </w:t>
      </w:r>
      <w:r>
        <w:rPr>
          <w:rStyle w:val="af"/>
          <w:lang w:val="en-US"/>
        </w:rPr>
        <w:t>doctor</w:t>
      </w:r>
    </w:p>
    <w:p w14:paraId="71C00A98" w14:textId="799B6D6F" w:rsidR="00775329" w:rsidRDefault="007A53A2" w:rsidP="00775329">
      <w:pPr>
        <w:widowControl w:val="0"/>
        <w:tabs>
          <w:tab w:val="left" w:pos="720"/>
        </w:tabs>
        <w:spacing w:line="360" w:lineRule="auto"/>
        <w:rPr>
          <w:sz w:val="28"/>
          <w:szCs w:val="28"/>
        </w:rPr>
      </w:pPr>
      <w:r w:rsidRPr="007A53A2">
        <w:rPr>
          <w:noProof/>
          <w:sz w:val="28"/>
          <w:szCs w:val="28"/>
        </w:rPr>
        <w:drawing>
          <wp:inline distT="0" distB="0" distL="0" distR="0" wp14:anchorId="42AF5958" wp14:editId="409407F7">
            <wp:extent cx="5940425" cy="16732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1B49" w14:textId="7E7AD98D" w:rsidR="00775329" w:rsidRDefault="00775329" w:rsidP="00775329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sz w:val="28"/>
          <w:szCs w:val="28"/>
        </w:rPr>
        <w:tab/>
      </w:r>
      <w:r>
        <w:rPr>
          <w:rStyle w:val="af"/>
        </w:rPr>
        <w:t xml:space="preserve">Рисунок </w:t>
      </w:r>
      <w:r w:rsidRPr="00775329">
        <w:rPr>
          <w:rStyle w:val="af"/>
        </w:rPr>
        <w:t>4.3</w:t>
      </w:r>
      <w:r>
        <w:rPr>
          <w:rStyle w:val="af"/>
        </w:rPr>
        <w:t xml:space="preserve"> –</w:t>
      </w:r>
      <w:r w:rsidRPr="00A87652">
        <w:rPr>
          <w:rStyle w:val="af"/>
        </w:rPr>
        <w:t xml:space="preserve"> </w:t>
      </w:r>
      <w:r>
        <w:rPr>
          <w:rStyle w:val="af"/>
        </w:rPr>
        <w:t xml:space="preserve">Структура таблицы </w:t>
      </w:r>
      <w:r>
        <w:rPr>
          <w:rStyle w:val="af"/>
          <w:lang w:val="en-US"/>
        </w:rPr>
        <w:t>naklad</w:t>
      </w:r>
    </w:p>
    <w:p w14:paraId="3CB9E48A" w14:textId="1C68C006" w:rsidR="00775329" w:rsidRPr="00775329" w:rsidRDefault="00775329" w:rsidP="00775329">
      <w:pPr>
        <w:tabs>
          <w:tab w:val="left" w:pos="5130"/>
        </w:tabs>
        <w:rPr>
          <w:sz w:val="28"/>
          <w:szCs w:val="28"/>
        </w:rPr>
      </w:pPr>
    </w:p>
    <w:p w14:paraId="1A9D6D43" w14:textId="5FF2D66A" w:rsidR="007A53A2" w:rsidRPr="00775329" w:rsidRDefault="007A53A2" w:rsidP="00775329">
      <w:pPr>
        <w:widowControl w:val="0"/>
        <w:tabs>
          <w:tab w:val="left" w:pos="720"/>
        </w:tabs>
        <w:spacing w:line="360" w:lineRule="auto"/>
        <w:jc w:val="center"/>
        <w:rPr>
          <w:color w:val="000000"/>
          <w:spacing w:val="-7"/>
          <w:sz w:val="28"/>
        </w:rPr>
      </w:pPr>
      <w:r w:rsidRPr="007A53A2">
        <w:rPr>
          <w:noProof/>
          <w:sz w:val="28"/>
          <w:szCs w:val="28"/>
        </w:rPr>
        <w:drawing>
          <wp:inline distT="0" distB="0" distL="0" distR="0" wp14:anchorId="17F715A5" wp14:editId="0A331CE9">
            <wp:extent cx="5940425" cy="1889125"/>
            <wp:effectExtent l="0" t="0" r="317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329" w:rsidRPr="00775329">
        <w:rPr>
          <w:rStyle w:val="af"/>
        </w:rPr>
        <w:t xml:space="preserve"> </w:t>
      </w:r>
      <w:r w:rsidR="00775329">
        <w:rPr>
          <w:rStyle w:val="af"/>
        </w:rPr>
        <w:t xml:space="preserve">Рисунок </w:t>
      </w:r>
      <w:r w:rsidR="00775329" w:rsidRPr="00775329">
        <w:rPr>
          <w:rStyle w:val="af"/>
        </w:rPr>
        <w:t>4.</w:t>
      </w:r>
      <w:r w:rsidR="00775329" w:rsidRPr="00846010">
        <w:rPr>
          <w:rStyle w:val="af"/>
        </w:rPr>
        <w:t>4</w:t>
      </w:r>
      <w:r w:rsidR="00775329">
        <w:rPr>
          <w:rStyle w:val="af"/>
        </w:rPr>
        <w:t xml:space="preserve"> –</w:t>
      </w:r>
      <w:r w:rsidR="00775329" w:rsidRPr="00A87652">
        <w:rPr>
          <w:rStyle w:val="af"/>
        </w:rPr>
        <w:t xml:space="preserve"> </w:t>
      </w:r>
      <w:r w:rsidR="00775329">
        <w:rPr>
          <w:rStyle w:val="af"/>
        </w:rPr>
        <w:t xml:space="preserve">Структура таблицы </w:t>
      </w:r>
      <w:r w:rsidR="00775329">
        <w:rPr>
          <w:rStyle w:val="af"/>
          <w:lang w:val="en-US"/>
        </w:rPr>
        <w:t>patient</w:t>
      </w:r>
    </w:p>
    <w:p w14:paraId="022F5464" w14:textId="5AC2318F" w:rsidR="007A53A2" w:rsidRDefault="007A53A2" w:rsidP="007A53A2">
      <w:pPr>
        <w:widowControl w:val="0"/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7A53A2">
        <w:rPr>
          <w:noProof/>
          <w:sz w:val="28"/>
          <w:szCs w:val="28"/>
        </w:rPr>
        <w:lastRenderedPageBreak/>
        <w:drawing>
          <wp:inline distT="0" distB="0" distL="0" distR="0" wp14:anchorId="6A935F99" wp14:editId="76E892C3">
            <wp:extent cx="5940425" cy="1692275"/>
            <wp:effectExtent l="0" t="0" r="3175" b="317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2D10" w14:textId="26F52548" w:rsidR="00775329" w:rsidRPr="00775329" w:rsidRDefault="00775329" w:rsidP="00775329">
      <w:pPr>
        <w:widowControl w:val="0"/>
        <w:tabs>
          <w:tab w:val="left" w:pos="720"/>
        </w:tabs>
        <w:spacing w:line="360" w:lineRule="auto"/>
        <w:ind w:firstLine="284"/>
        <w:jc w:val="center"/>
        <w:rPr>
          <w:color w:val="000000"/>
          <w:spacing w:val="-7"/>
          <w:sz w:val="28"/>
        </w:rPr>
      </w:pPr>
      <w:r>
        <w:rPr>
          <w:rStyle w:val="af"/>
        </w:rPr>
        <w:t xml:space="preserve">Рисунок </w:t>
      </w:r>
      <w:r w:rsidRPr="00775329">
        <w:rPr>
          <w:rStyle w:val="af"/>
        </w:rPr>
        <w:t>4.</w:t>
      </w:r>
      <w:r>
        <w:rPr>
          <w:rStyle w:val="af"/>
          <w:lang w:val="en-US"/>
        </w:rPr>
        <w:t>5</w:t>
      </w:r>
      <w:r>
        <w:rPr>
          <w:rStyle w:val="af"/>
        </w:rPr>
        <w:t xml:space="preserve"> –</w:t>
      </w:r>
      <w:r w:rsidRPr="00A87652">
        <w:rPr>
          <w:rStyle w:val="af"/>
        </w:rPr>
        <w:t xml:space="preserve"> </w:t>
      </w:r>
      <w:r>
        <w:rPr>
          <w:rStyle w:val="af"/>
        </w:rPr>
        <w:t xml:space="preserve">Структура таблицы </w:t>
      </w:r>
      <w:r>
        <w:rPr>
          <w:rStyle w:val="af"/>
          <w:lang w:val="en-US"/>
        </w:rPr>
        <w:t>preparat</w:t>
      </w:r>
    </w:p>
    <w:p w14:paraId="62F597DE" w14:textId="64A6060C" w:rsidR="007A53A2" w:rsidRDefault="007A53A2" w:rsidP="007A53A2">
      <w:pPr>
        <w:widowControl w:val="0"/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7A53A2">
        <w:rPr>
          <w:noProof/>
          <w:sz w:val="28"/>
          <w:szCs w:val="28"/>
        </w:rPr>
        <w:drawing>
          <wp:inline distT="0" distB="0" distL="0" distR="0" wp14:anchorId="3F41170F" wp14:editId="74EBC5B0">
            <wp:extent cx="5940425" cy="16090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F53E" w14:textId="1D7F43AA" w:rsidR="00775329" w:rsidRPr="00775329" w:rsidRDefault="00775329" w:rsidP="00775329">
      <w:pPr>
        <w:widowControl w:val="0"/>
        <w:tabs>
          <w:tab w:val="left" w:pos="720"/>
        </w:tabs>
        <w:spacing w:line="360" w:lineRule="auto"/>
        <w:ind w:firstLine="284"/>
        <w:jc w:val="center"/>
        <w:rPr>
          <w:color w:val="000000"/>
          <w:spacing w:val="-7"/>
          <w:sz w:val="28"/>
        </w:rPr>
      </w:pPr>
      <w:r>
        <w:rPr>
          <w:rStyle w:val="af"/>
        </w:rPr>
        <w:t xml:space="preserve">Рисунок </w:t>
      </w:r>
      <w:r w:rsidRPr="00775329">
        <w:rPr>
          <w:rStyle w:val="af"/>
        </w:rPr>
        <w:t>4.</w:t>
      </w:r>
      <w:r>
        <w:rPr>
          <w:rStyle w:val="af"/>
          <w:lang w:val="en-US"/>
        </w:rPr>
        <w:t>6</w:t>
      </w:r>
      <w:r>
        <w:rPr>
          <w:rStyle w:val="af"/>
        </w:rPr>
        <w:t xml:space="preserve"> –</w:t>
      </w:r>
      <w:r w:rsidRPr="00A87652">
        <w:rPr>
          <w:rStyle w:val="af"/>
        </w:rPr>
        <w:t xml:space="preserve"> </w:t>
      </w:r>
      <w:r>
        <w:rPr>
          <w:rStyle w:val="af"/>
        </w:rPr>
        <w:t xml:space="preserve">Структура таблицы </w:t>
      </w:r>
      <w:r>
        <w:rPr>
          <w:rStyle w:val="af"/>
          <w:lang w:val="en-US"/>
        </w:rPr>
        <w:t>recipe</w:t>
      </w:r>
    </w:p>
    <w:p w14:paraId="4E1ABC19" w14:textId="795039B2" w:rsidR="007A53A2" w:rsidRDefault="007A53A2" w:rsidP="007A53A2">
      <w:pPr>
        <w:widowControl w:val="0"/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7A53A2">
        <w:rPr>
          <w:noProof/>
          <w:sz w:val="28"/>
          <w:szCs w:val="28"/>
        </w:rPr>
        <w:drawing>
          <wp:inline distT="0" distB="0" distL="0" distR="0" wp14:anchorId="66AE2530" wp14:editId="019F44C1">
            <wp:extent cx="5940425" cy="11728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801B" w14:textId="63FEFD24" w:rsidR="00775329" w:rsidRPr="00775329" w:rsidRDefault="00775329" w:rsidP="00775329">
      <w:pPr>
        <w:widowControl w:val="0"/>
        <w:tabs>
          <w:tab w:val="left" w:pos="720"/>
        </w:tabs>
        <w:spacing w:line="360" w:lineRule="auto"/>
        <w:ind w:firstLine="284"/>
        <w:jc w:val="center"/>
        <w:rPr>
          <w:color w:val="000000"/>
          <w:spacing w:val="-7"/>
          <w:sz w:val="28"/>
        </w:rPr>
      </w:pPr>
      <w:r>
        <w:rPr>
          <w:rStyle w:val="af"/>
        </w:rPr>
        <w:t xml:space="preserve">Рисунок </w:t>
      </w:r>
      <w:r w:rsidRPr="00775329">
        <w:rPr>
          <w:rStyle w:val="af"/>
        </w:rPr>
        <w:t>4.7</w:t>
      </w:r>
      <w:r>
        <w:rPr>
          <w:rStyle w:val="af"/>
        </w:rPr>
        <w:t xml:space="preserve"> –</w:t>
      </w:r>
      <w:r w:rsidRPr="00A87652">
        <w:rPr>
          <w:rStyle w:val="af"/>
        </w:rPr>
        <w:t xml:space="preserve"> </w:t>
      </w:r>
      <w:r>
        <w:rPr>
          <w:rStyle w:val="af"/>
        </w:rPr>
        <w:t xml:space="preserve">Структура таблицы </w:t>
      </w:r>
      <w:r>
        <w:rPr>
          <w:rStyle w:val="af"/>
          <w:lang w:val="en-US"/>
        </w:rPr>
        <w:t>state</w:t>
      </w:r>
      <w:r w:rsidRPr="00775329">
        <w:rPr>
          <w:rStyle w:val="af"/>
        </w:rPr>
        <w:t>_</w:t>
      </w:r>
      <w:r>
        <w:rPr>
          <w:rStyle w:val="af"/>
          <w:lang w:val="en-US"/>
        </w:rPr>
        <w:t>zakaz</w:t>
      </w:r>
    </w:p>
    <w:p w14:paraId="5D371323" w14:textId="2DF26D24" w:rsidR="00775329" w:rsidRDefault="00775329" w:rsidP="00775329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</w:p>
    <w:p w14:paraId="15C26205" w14:textId="77777777" w:rsidR="00775329" w:rsidRDefault="00775329" w:rsidP="007A53A2">
      <w:pPr>
        <w:widowControl w:val="0"/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14:paraId="3B0EBCB5" w14:textId="24E5FDD5" w:rsidR="007A53A2" w:rsidRDefault="007A53A2" w:rsidP="007A53A2">
      <w:pPr>
        <w:widowControl w:val="0"/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7A53A2">
        <w:rPr>
          <w:noProof/>
          <w:sz w:val="28"/>
          <w:szCs w:val="28"/>
        </w:rPr>
        <w:drawing>
          <wp:inline distT="0" distB="0" distL="0" distR="0" wp14:anchorId="0C50286B" wp14:editId="679947C0">
            <wp:extent cx="5940425" cy="17722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3FD2" w14:textId="52BC6F8C" w:rsidR="00775329" w:rsidRPr="00775329" w:rsidRDefault="00E75F0F" w:rsidP="00775329">
      <w:pPr>
        <w:widowControl w:val="0"/>
        <w:tabs>
          <w:tab w:val="left" w:pos="720"/>
        </w:tabs>
        <w:spacing w:line="360" w:lineRule="auto"/>
        <w:ind w:firstLine="284"/>
        <w:jc w:val="center"/>
        <w:rPr>
          <w:color w:val="000000"/>
          <w:spacing w:val="-7"/>
          <w:sz w:val="28"/>
        </w:rPr>
      </w:pPr>
      <w:r>
        <w:rPr>
          <w:rStyle w:val="af"/>
        </w:rPr>
        <w:t xml:space="preserve">Рисунок </w:t>
      </w:r>
      <w:r w:rsidR="00775329" w:rsidRPr="00775329">
        <w:rPr>
          <w:rStyle w:val="af"/>
        </w:rPr>
        <w:t>4.</w:t>
      </w:r>
      <w:r w:rsidR="00775329">
        <w:rPr>
          <w:rStyle w:val="af"/>
          <w:lang w:val="en-US"/>
        </w:rPr>
        <w:t>8</w:t>
      </w:r>
      <w:r w:rsidR="00775329">
        <w:rPr>
          <w:rStyle w:val="af"/>
        </w:rPr>
        <w:t xml:space="preserve"> –</w:t>
      </w:r>
      <w:r w:rsidR="00775329" w:rsidRPr="00A87652">
        <w:rPr>
          <w:rStyle w:val="af"/>
        </w:rPr>
        <w:t xml:space="preserve"> </w:t>
      </w:r>
      <w:r w:rsidR="00775329">
        <w:rPr>
          <w:rStyle w:val="af"/>
        </w:rPr>
        <w:t xml:space="preserve">Структура таблицы </w:t>
      </w:r>
      <w:r w:rsidR="00775329">
        <w:rPr>
          <w:rStyle w:val="af"/>
          <w:lang w:val="en-US"/>
        </w:rPr>
        <w:t>worker</w:t>
      </w:r>
    </w:p>
    <w:p w14:paraId="76F6A256" w14:textId="3A38BA24" w:rsidR="007A53A2" w:rsidRDefault="007A53A2" w:rsidP="007A53A2">
      <w:pPr>
        <w:widowControl w:val="0"/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7A53A2">
        <w:rPr>
          <w:noProof/>
          <w:sz w:val="28"/>
          <w:szCs w:val="28"/>
        </w:rPr>
        <w:lastRenderedPageBreak/>
        <w:drawing>
          <wp:inline distT="0" distB="0" distL="0" distR="0" wp14:anchorId="721918A1" wp14:editId="50429233">
            <wp:extent cx="5940425" cy="17056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D07B" w14:textId="2210308B" w:rsidR="00775329" w:rsidRPr="00775329" w:rsidRDefault="00E75F0F" w:rsidP="00775329">
      <w:pPr>
        <w:widowControl w:val="0"/>
        <w:tabs>
          <w:tab w:val="left" w:pos="720"/>
        </w:tabs>
        <w:spacing w:line="360" w:lineRule="auto"/>
        <w:ind w:firstLine="284"/>
        <w:jc w:val="center"/>
        <w:rPr>
          <w:color w:val="000000"/>
          <w:spacing w:val="-7"/>
          <w:sz w:val="28"/>
        </w:rPr>
      </w:pPr>
      <w:r>
        <w:rPr>
          <w:rStyle w:val="af"/>
        </w:rPr>
        <w:t xml:space="preserve">Рисунок </w:t>
      </w:r>
      <w:r w:rsidR="00775329" w:rsidRPr="00775329">
        <w:rPr>
          <w:rStyle w:val="af"/>
        </w:rPr>
        <w:t>4.</w:t>
      </w:r>
      <w:r w:rsidR="00775329" w:rsidRPr="00E75F0F">
        <w:rPr>
          <w:rStyle w:val="af"/>
        </w:rPr>
        <w:t xml:space="preserve">9 </w:t>
      </w:r>
      <w:r w:rsidR="00775329">
        <w:rPr>
          <w:rStyle w:val="af"/>
        </w:rPr>
        <w:t>–</w:t>
      </w:r>
      <w:r w:rsidR="00775329" w:rsidRPr="00A87652">
        <w:rPr>
          <w:rStyle w:val="af"/>
        </w:rPr>
        <w:t xml:space="preserve"> </w:t>
      </w:r>
      <w:r w:rsidR="00775329">
        <w:rPr>
          <w:rStyle w:val="af"/>
        </w:rPr>
        <w:t xml:space="preserve">Структура таблицы </w:t>
      </w:r>
      <w:r w:rsidR="00775329">
        <w:rPr>
          <w:rStyle w:val="af"/>
          <w:lang w:val="en-US"/>
        </w:rPr>
        <w:t>write</w:t>
      </w:r>
      <w:r w:rsidR="00775329" w:rsidRPr="00E75F0F">
        <w:rPr>
          <w:rStyle w:val="af"/>
        </w:rPr>
        <w:t>_</w:t>
      </w:r>
      <w:r w:rsidR="00775329">
        <w:rPr>
          <w:rStyle w:val="af"/>
          <w:lang w:val="en-US"/>
        </w:rPr>
        <w:t>mag</w:t>
      </w:r>
    </w:p>
    <w:p w14:paraId="16C4D380" w14:textId="0C55A762" w:rsidR="007A53A2" w:rsidRDefault="007A53A2" w:rsidP="007A53A2">
      <w:pPr>
        <w:widowControl w:val="0"/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7A53A2">
        <w:rPr>
          <w:noProof/>
          <w:sz w:val="28"/>
          <w:szCs w:val="28"/>
        </w:rPr>
        <w:drawing>
          <wp:inline distT="0" distB="0" distL="0" distR="0" wp14:anchorId="687D6F95" wp14:editId="667AAD1B">
            <wp:extent cx="5940425" cy="19329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F1D7" w14:textId="62230070" w:rsidR="007A53A2" w:rsidRPr="00846010" w:rsidRDefault="00E75F0F" w:rsidP="00775329">
      <w:pPr>
        <w:widowControl w:val="0"/>
        <w:tabs>
          <w:tab w:val="left" w:pos="720"/>
        </w:tabs>
        <w:spacing w:line="360" w:lineRule="auto"/>
        <w:ind w:firstLine="284"/>
        <w:jc w:val="center"/>
        <w:rPr>
          <w:rStyle w:val="af"/>
        </w:rPr>
      </w:pPr>
      <w:r>
        <w:rPr>
          <w:rStyle w:val="af"/>
        </w:rPr>
        <w:t xml:space="preserve">Рисунок </w:t>
      </w:r>
      <w:r w:rsidR="00775329" w:rsidRPr="00775329">
        <w:rPr>
          <w:rStyle w:val="af"/>
        </w:rPr>
        <w:t>4.</w:t>
      </w:r>
      <w:r w:rsidR="00775329" w:rsidRPr="00846010">
        <w:rPr>
          <w:rStyle w:val="af"/>
        </w:rPr>
        <w:t>10</w:t>
      </w:r>
      <w:r w:rsidR="00775329">
        <w:rPr>
          <w:rStyle w:val="af"/>
        </w:rPr>
        <w:t xml:space="preserve"> –</w:t>
      </w:r>
      <w:r w:rsidR="00775329" w:rsidRPr="00A87652">
        <w:rPr>
          <w:rStyle w:val="af"/>
        </w:rPr>
        <w:t xml:space="preserve"> </w:t>
      </w:r>
      <w:r w:rsidR="00775329">
        <w:rPr>
          <w:rStyle w:val="af"/>
        </w:rPr>
        <w:t xml:space="preserve">Структура таблицы </w:t>
      </w:r>
      <w:r w:rsidR="00775329">
        <w:rPr>
          <w:rStyle w:val="af"/>
          <w:lang w:val="en-US"/>
        </w:rPr>
        <w:t>zakaz</w:t>
      </w:r>
    </w:p>
    <w:p w14:paraId="37BB7871" w14:textId="757ED729" w:rsidR="00DD0169" w:rsidRDefault="00DD0169" w:rsidP="009856B7">
      <w:pPr>
        <w:widowControl w:val="0"/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3 – Список разработанных табли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664"/>
      </w:tblGrid>
      <w:tr w:rsidR="00DD0169" w14:paraId="2A83D872" w14:textId="77777777" w:rsidTr="00DD0169">
        <w:tc>
          <w:tcPr>
            <w:tcW w:w="704" w:type="dxa"/>
          </w:tcPr>
          <w:p w14:paraId="66893B22" w14:textId="5201E188" w:rsidR="00DD0169" w:rsidRPr="00DD0169" w:rsidRDefault="00DD0169" w:rsidP="00DD0169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14:paraId="39AE6A08" w14:textId="58F6D536" w:rsidR="00DD0169" w:rsidRDefault="00DD0169" w:rsidP="00DD0169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таблицы</w:t>
            </w:r>
          </w:p>
        </w:tc>
        <w:tc>
          <w:tcPr>
            <w:tcW w:w="5664" w:type="dxa"/>
          </w:tcPr>
          <w:p w14:paraId="73269736" w14:textId="53B756BF" w:rsidR="00DD0169" w:rsidRDefault="00DD0169" w:rsidP="00DD0169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DD0169" w14:paraId="46243876" w14:textId="77777777" w:rsidTr="00DD0169">
        <w:tc>
          <w:tcPr>
            <w:tcW w:w="704" w:type="dxa"/>
          </w:tcPr>
          <w:p w14:paraId="1F136190" w14:textId="3B87B2CE" w:rsidR="00DD0169" w:rsidRDefault="00DD0169" w:rsidP="00DD0169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4592841D" w14:textId="07A2DCA4" w:rsidR="00DD0169" w:rsidRPr="00DD0169" w:rsidRDefault="00DD0169" w:rsidP="00DD0169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et</w:t>
            </w:r>
          </w:p>
        </w:tc>
        <w:tc>
          <w:tcPr>
            <w:tcW w:w="5664" w:type="dxa"/>
          </w:tcPr>
          <w:p w14:paraId="20E32C39" w14:textId="726DC38D" w:rsidR="00DD0169" w:rsidRPr="00DD0169" w:rsidRDefault="00DD0169" w:rsidP="00DD0169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сущность счета</w:t>
            </w:r>
          </w:p>
        </w:tc>
      </w:tr>
      <w:tr w:rsidR="00DD0169" w14:paraId="24431E53" w14:textId="77777777" w:rsidTr="00DD0169">
        <w:tc>
          <w:tcPr>
            <w:tcW w:w="704" w:type="dxa"/>
          </w:tcPr>
          <w:p w14:paraId="7696D1B8" w14:textId="5FE3655F" w:rsidR="00DD0169" w:rsidRDefault="00DD0169" w:rsidP="00DD0169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12F86B4B" w14:textId="12AB584C" w:rsidR="00DD0169" w:rsidRPr="00DD0169" w:rsidRDefault="00DD0169" w:rsidP="00DD0169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ctor</w:t>
            </w:r>
          </w:p>
        </w:tc>
        <w:tc>
          <w:tcPr>
            <w:tcW w:w="5664" w:type="dxa"/>
          </w:tcPr>
          <w:p w14:paraId="5F38E201" w14:textId="49DE2E29" w:rsidR="00DD0169" w:rsidRDefault="00DD0169" w:rsidP="00DD0169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сущность врача</w:t>
            </w:r>
          </w:p>
        </w:tc>
      </w:tr>
      <w:tr w:rsidR="00DD0169" w14:paraId="67B5E472" w14:textId="77777777" w:rsidTr="00DD0169">
        <w:tc>
          <w:tcPr>
            <w:tcW w:w="704" w:type="dxa"/>
          </w:tcPr>
          <w:p w14:paraId="3DEF2773" w14:textId="31B4D3DD" w:rsidR="00DD0169" w:rsidRDefault="00DD0169" w:rsidP="00DD0169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1AC943B1" w14:textId="6CAAD28A" w:rsidR="00DD0169" w:rsidRPr="00DD0169" w:rsidRDefault="00DD0169" w:rsidP="00DD0169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klad</w:t>
            </w:r>
          </w:p>
        </w:tc>
        <w:tc>
          <w:tcPr>
            <w:tcW w:w="5664" w:type="dxa"/>
          </w:tcPr>
          <w:p w14:paraId="363699C5" w14:textId="7E0C6B6E" w:rsidR="00DD0169" w:rsidRDefault="00DD0169" w:rsidP="00DD0169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сущность накладной</w:t>
            </w:r>
          </w:p>
        </w:tc>
      </w:tr>
      <w:tr w:rsidR="00DD0169" w14:paraId="7E637E01" w14:textId="77777777" w:rsidTr="00DD0169">
        <w:tc>
          <w:tcPr>
            <w:tcW w:w="704" w:type="dxa"/>
          </w:tcPr>
          <w:p w14:paraId="4809C700" w14:textId="0130A3C6" w:rsidR="00DD0169" w:rsidRDefault="00DD0169" w:rsidP="00DD0169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3A241FD2" w14:textId="15C02CF5" w:rsidR="00DD0169" w:rsidRPr="00DD0169" w:rsidRDefault="00DD0169" w:rsidP="00DD0169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ient</w:t>
            </w:r>
          </w:p>
        </w:tc>
        <w:tc>
          <w:tcPr>
            <w:tcW w:w="5664" w:type="dxa"/>
          </w:tcPr>
          <w:p w14:paraId="16E58672" w14:textId="769A045A" w:rsidR="00DD0169" w:rsidRDefault="00DD0169" w:rsidP="00DD0169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сущность пациента</w:t>
            </w:r>
          </w:p>
        </w:tc>
      </w:tr>
      <w:tr w:rsidR="00DD0169" w14:paraId="66D470C8" w14:textId="77777777" w:rsidTr="00DD0169">
        <w:tc>
          <w:tcPr>
            <w:tcW w:w="704" w:type="dxa"/>
          </w:tcPr>
          <w:p w14:paraId="49E5EE37" w14:textId="42079847" w:rsidR="00DD0169" w:rsidRDefault="00DD0169" w:rsidP="00DD0169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14F08595" w14:textId="4C4F060D" w:rsidR="00DD0169" w:rsidRPr="00DD0169" w:rsidRDefault="00DD0169" w:rsidP="00DD0169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parate</w:t>
            </w:r>
          </w:p>
        </w:tc>
        <w:tc>
          <w:tcPr>
            <w:tcW w:w="5664" w:type="dxa"/>
          </w:tcPr>
          <w:p w14:paraId="6A41512F" w14:textId="73624BD7" w:rsidR="00DD0169" w:rsidRDefault="00DD0169" w:rsidP="00DD0169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сущность препарата</w:t>
            </w:r>
          </w:p>
        </w:tc>
      </w:tr>
      <w:tr w:rsidR="00DD0169" w14:paraId="4DBDD0B5" w14:textId="77777777" w:rsidTr="00DD0169">
        <w:tc>
          <w:tcPr>
            <w:tcW w:w="704" w:type="dxa"/>
          </w:tcPr>
          <w:p w14:paraId="7EF79A65" w14:textId="3869C239" w:rsidR="00DD0169" w:rsidRDefault="00DD0169" w:rsidP="00DD0169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7BEB0A8D" w14:textId="07892169" w:rsidR="00DD0169" w:rsidRPr="00DD0169" w:rsidRDefault="00DD0169" w:rsidP="00DD0169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ipe</w:t>
            </w:r>
          </w:p>
        </w:tc>
        <w:tc>
          <w:tcPr>
            <w:tcW w:w="5664" w:type="dxa"/>
          </w:tcPr>
          <w:p w14:paraId="0300B8CA" w14:textId="4AED3593" w:rsidR="00DD0169" w:rsidRDefault="00DD0169" w:rsidP="00DD0169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сущность рецепта</w:t>
            </w:r>
          </w:p>
        </w:tc>
      </w:tr>
      <w:tr w:rsidR="00DD0169" w14:paraId="5203A401" w14:textId="77777777" w:rsidTr="00DD0169">
        <w:tc>
          <w:tcPr>
            <w:tcW w:w="704" w:type="dxa"/>
          </w:tcPr>
          <w:p w14:paraId="05FC99DC" w14:textId="4C4CCF43" w:rsidR="00DD0169" w:rsidRDefault="00DD0169" w:rsidP="00DD0169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46A738D4" w14:textId="1BB8984E" w:rsidR="00DD0169" w:rsidRPr="00DD0169" w:rsidRDefault="00DD0169" w:rsidP="00DD0169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e_zakaz</w:t>
            </w:r>
          </w:p>
        </w:tc>
        <w:tc>
          <w:tcPr>
            <w:tcW w:w="5664" w:type="dxa"/>
          </w:tcPr>
          <w:p w14:paraId="183C07CB" w14:textId="244AE6BA" w:rsidR="00DD0169" w:rsidRDefault="00DD0169" w:rsidP="00DD0169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сущность статуса заказа</w:t>
            </w:r>
          </w:p>
        </w:tc>
      </w:tr>
      <w:tr w:rsidR="00DD0169" w14:paraId="2A715934" w14:textId="77777777" w:rsidTr="00DD0169">
        <w:tc>
          <w:tcPr>
            <w:tcW w:w="704" w:type="dxa"/>
          </w:tcPr>
          <w:p w14:paraId="244F225A" w14:textId="39B80CEA" w:rsidR="00DD0169" w:rsidRDefault="00DD0169" w:rsidP="00DD0169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0AE58A53" w14:textId="09ED4A9D" w:rsidR="00DD0169" w:rsidRPr="00DD0169" w:rsidRDefault="00DD0169" w:rsidP="00DD0169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ker</w:t>
            </w:r>
          </w:p>
        </w:tc>
        <w:tc>
          <w:tcPr>
            <w:tcW w:w="5664" w:type="dxa"/>
          </w:tcPr>
          <w:p w14:paraId="22F84B66" w14:textId="1A5036DB" w:rsidR="00DD0169" w:rsidRDefault="00DD0169" w:rsidP="00DD0169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сущность работника поликлиники</w:t>
            </w:r>
          </w:p>
        </w:tc>
      </w:tr>
      <w:tr w:rsidR="00DD0169" w14:paraId="6ED8851C" w14:textId="77777777" w:rsidTr="00DD0169">
        <w:tc>
          <w:tcPr>
            <w:tcW w:w="704" w:type="dxa"/>
          </w:tcPr>
          <w:p w14:paraId="0B86C6DB" w14:textId="64D44319" w:rsidR="00DD0169" w:rsidRDefault="00DD0169" w:rsidP="00DD0169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4C8770DC" w14:textId="6DC0FAE3" w:rsidR="00DD0169" w:rsidRPr="00DD0169" w:rsidRDefault="00DD0169" w:rsidP="00DD0169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ite_mag</w:t>
            </w:r>
          </w:p>
        </w:tc>
        <w:tc>
          <w:tcPr>
            <w:tcW w:w="5664" w:type="dxa"/>
          </w:tcPr>
          <w:p w14:paraId="030195B2" w14:textId="765C4A32" w:rsidR="00DD0169" w:rsidRDefault="00DD0169" w:rsidP="00DD0169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сущность записи в журнал</w:t>
            </w:r>
          </w:p>
        </w:tc>
      </w:tr>
      <w:tr w:rsidR="00DD0169" w14:paraId="62B73452" w14:textId="77777777" w:rsidTr="00DD0169">
        <w:tc>
          <w:tcPr>
            <w:tcW w:w="704" w:type="dxa"/>
          </w:tcPr>
          <w:p w14:paraId="6F48CC14" w14:textId="47F4B3B8" w:rsidR="00DD0169" w:rsidRDefault="00DD0169" w:rsidP="00DD0169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56C9FBB3" w14:textId="746087E0" w:rsidR="00DD0169" w:rsidRPr="00DD0169" w:rsidRDefault="00DD0169" w:rsidP="00DD0169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akaz</w:t>
            </w:r>
          </w:p>
        </w:tc>
        <w:tc>
          <w:tcPr>
            <w:tcW w:w="5664" w:type="dxa"/>
          </w:tcPr>
          <w:p w14:paraId="1DC9D32D" w14:textId="307016CE" w:rsidR="00DD0169" w:rsidRDefault="00DD0169" w:rsidP="00DD0169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сущность заказа</w:t>
            </w:r>
          </w:p>
        </w:tc>
      </w:tr>
    </w:tbl>
    <w:p w14:paraId="1E113BAE" w14:textId="2F0FDE58" w:rsidR="00DD0169" w:rsidRDefault="00DD0169" w:rsidP="00DD0169">
      <w:pPr>
        <w:widowControl w:val="0"/>
        <w:tabs>
          <w:tab w:val="left" w:pos="720"/>
        </w:tabs>
        <w:spacing w:line="360" w:lineRule="auto"/>
        <w:ind w:firstLine="284"/>
        <w:rPr>
          <w:sz w:val="28"/>
          <w:szCs w:val="28"/>
        </w:rPr>
      </w:pPr>
    </w:p>
    <w:p w14:paraId="376CB6E2" w14:textId="77777777" w:rsidR="002A70C1" w:rsidRDefault="002A70C1" w:rsidP="009856B7">
      <w:pPr>
        <w:widowControl w:val="0"/>
        <w:tabs>
          <w:tab w:val="left" w:pos="720"/>
        </w:tabs>
        <w:spacing w:line="360" w:lineRule="auto"/>
        <w:rPr>
          <w:sz w:val="28"/>
          <w:szCs w:val="28"/>
        </w:rPr>
      </w:pPr>
    </w:p>
    <w:p w14:paraId="6327C094" w14:textId="2C14DCF0" w:rsidR="009856B7" w:rsidRDefault="009856B7" w:rsidP="009856B7">
      <w:pPr>
        <w:widowControl w:val="0"/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 – Связи между таблицами Б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856B7" w14:paraId="68FAA083" w14:textId="77777777" w:rsidTr="006C5BDA">
        <w:tc>
          <w:tcPr>
            <w:tcW w:w="3738" w:type="dxa"/>
            <w:gridSpan w:val="2"/>
          </w:tcPr>
          <w:p w14:paraId="4DAA2168" w14:textId="638B8D1E" w:rsidR="009856B7" w:rsidRDefault="009856B7" w:rsidP="009856B7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ая таблица</w:t>
            </w:r>
          </w:p>
        </w:tc>
        <w:tc>
          <w:tcPr>
            <w:tcW w:w="3738" w:type="dxa"/>
            <w:gridSpan w:val="2"/>
          </w:tcPr>
          <w:p w14:paraId="628A6E6C" w14:textId="0BADA8DE" w:rsidR="009856B7" w:rsidRDefault="009856B7" w:rsidP="009856B7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ерняя таблица</w:t>
            </w:r>
          </w:p>
        </w:tc>
        <w:tc>
          <w:tcPr>
            <w:tcW w:w="1869" w:type="dxa"/>
            <w:vMerge w:val="restart"/>
          </w:tcPr>
          <w:p w14:paraId="73BB06A3" w14:textId="6FFF273F" w:rsidR="009856B7" w:rsidRDefault="009856B7" w:rsidP="009856B7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вязи</w:t>
            </w:r>
          </w:p>
        </w:tc>
      </w:tr>
      <w:tr w:rsidR="009856B7" w14:paraId="0DAC1383" w14:textId="77777777" w:rsidTr="009856B7">
        <w:tc>
          <w:tcPr>
            <w:tcW w:w="1869" w:type="dxa"/>
          </w:tcPr>
          <w:p w14:paraId="71ECA0D2" w14:textId="2C0F75AE" w:rsidR="009856B7" w:rsidRDefault="009856B7" w:rsidP="009856B7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</w:tcPr>
          <w:p w14:paraId="1DE29353" w14:textId="7A3319EF" w:rsidR="009856B7" w:rsidRDefault="009856B7" w:rsidP="009856B7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69" w:type="dxa"/>
          </w:tcPr>
          <w:p w14:paraId="183A9485" w14:textId="64F8AC84" w:rsidR="009856B7" w:rsidRDefault="009856B7" w:rsidP="009856B7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</w:tcPr>
          <w:p w14:paraId="1A608317" w14:textId="3C803D65" w:rsidR="009856B7" w:rsidRDefault="009856B7" w:rsidP="009856B7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69" w:type="dxa"/>
            <w:vMerge/>
          </w:tcPr>
          <w:p w14:paraId="0391DBDB" w14:textId="77777777" w:rsidR="009856B7" w:rsidRDefault="009856B7" w:rsidP="009856B7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9856B7" w14:paraId="09040C0C" w14:textId="77777777" w:rsidTr="009856B7">
        <w:tc>
          <w:tcPr>
            <w:tcW w:w="1869" w:type="dxa"/>
          </w:tcPr>
          <w:p w14:paraId="1D754FD9" w14:textId="67377B90" w:rsidR="009856B7" w:rsidRPr="00846010" w:rsidRDefault="00846010" w:rsidP="009856B7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ipe</w:t>
            </w:r>
          </w:p>
        </w:tc>
        <w:tc>
          <w:tcPr>
            <w:tcW w:w="1869" w:type="dxa"/>
          </w:tcPr>
          <w:p w14:paraId="388507B5" w14:textId="2341C6DD" w:rsidR="009856B7" w:rsidRPr="002A70C1" w:rsidRDefault="002A70C1" w:rsidP="009856B7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doctor</w:t>
            </w:r>
          </w:p>
        </w:tc>
        <w:tc>
          <w:tcPr>
            <w:tcW w:w="1869" w:type="dxa"/>
          </w:tcPr>
          <w:p w14:paraId="6285765B" w14:textId="7D580EE2" w:rsidR="009856B7" w:rsidRPr="00846010" w:rsidRDefault="00846010" w:rsidP="009856B7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ctor</w:t>
            </w:r>
          </w:p>
        </w:tc>
        <w:tc>
          <w:tcPr>
            <w:tcW w:w="1869" w:type="dxa"/>
          </w:tcPr>
          <w:p w14:paraId="351A6577" w14:textId="61DB35B7" w:rsidR="009856B7" w:rsidRDefault="002A70C1" w:rsidP="009856B7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doctor</w:t>
            </w:r>
          </w:p>
        </w:tc>
        <w:tc>
          <w:tcPr>
            <w:tcW w:w="1869" w:type="dxa"/>
          </w:tcPr>
          <w:p w14:paraId="50B348FE" w14:textId="0AF87236" w:rsidR="009856B7" w:rsidRDefault="00846010" w:rsidP="009856B7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-ко-многим</w:t>
            </w:r>
          </w:p>
        </w:tc>
      </w:tr>
      <w:tr w:rsidR="009856B7" w14:paraId="6F76504E" w14:textId="77777777" w:rsidTr="009856B7">
        <w:tc>
          <w:tcPr>
            <w:tcW w:w="1869" w:type="dxa"/>
          </w:tcPr>
          <w:p w14:paraId="7B4EDEAE" w14:textId="1AB0E65E" w:rsidR="009856B7" w:rsidRPr="00846010" w:rsidRDefault="00846010" w:rsidP="009856B7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</w:t>
            </w:r>
            <w:r w:rsidR="00E44B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ient</w:t>
            </w:r>
          </w:p>
        </w:tc>
        <w:tc>
          <w:tcPr>
            <w:tcW w:w="1869" w:type="dxa"/>
          </w:tcPr>
          <w:p w14:paraId="1BC1AD81" w14:textId="6CEA2E65" w:rsidR="009856B7" w:rsidRDefault="002A70C1" w:rsidP="009856B7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recipe</w:t>
            </w:r>
          </w:p>
        </w:tc>
        <w:tc>
          <w:tcPr>
            <w:tcW w:w="1869" w:type="dxa"/>
          </w:tcPr>
          <w:p w14:paraId="7029DDBD" w14:textId="688CB63D" w:rsidR="009856B7" w:rsidRPr="00846010" w:rsidRDefault="00846010" w:rsidP="009856B7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ipe</w:t>
            </w:r>
          </w:p>
        </w:tc>
        <w:tc>
          <w:tcPr>
            <w:tcW w:w="1869" w:type="dxa"/>
          </w:tcPr>
          <w:p w14:paraId="112C9E7D" w14:textId="6115CEE2" w:rsidR="009856B7" w:rsidRPr="002A70C1" w:rsidRDefault="002A70C1" w:rsidP="009856B7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recipe</w:t>
            </w:r>
          </w:p>
        </w:tc>
        <w:tc>
          <w:tcPr>
            <w:tcW w:w="1869" w:type="dxa"/>
          </w:tcPr>
          <w:p w14:paraId="77C8DA94" w14:textId="403620DB" w:rsidR="009856B7" w:rsidRDefault="00846010" w:rsidP="009856B7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-ко-многим</w:t>
            </w:r>
          </w:p>
        </w:tc>
      </w:tr>
      <w:tr w:rsidR="009856B7" w14:paraId="53B0645D" w14:textId="77777777" w:rsidTr="009856B7">
        <w:tc>
          <w:tcPr>
            <w:tcW w:w="1869" w:type="dxa"/>
          </w:tcPr>
          <w:p w14:paraId="28F3B9F2" w14:textId="6516C765" w:rsidR="009856B7" w:rsidRPr="00846010" w:rsidRDefault="00846010" w:rsidP="009856B7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ipe</w:t>
            </w:r>
          </w:p>
        </w:tc>
        <w:tc>
          <w:tcPr>
            <w:tcW w:w="1869" w:type="dxa"/>
          </w:tcPr>
          <w:p w14:paraId="29314B43" w14:textId="132DAA44" w:rsidR="009856B7" w:rsidRDefault="002A70C1" w:rsidP="009856B7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preparate</w:t>
            </w:r>
          </w:p>
        </w:tc>
        <w:tc>
          <w:tcPr>
            <w:tcW w:w="1869" w:type="dxa"/>
          </w:tcPr>
          <w:p w14:paraId="632114B7" w14:textId="7B3F6F49" w:rsidR="009856B7" w:rsidRPr="00846010" w:rsidRDefault="00846010" w:rsidP="009856B7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parate</w:t>
            </w:r>
          </w:p>
        </w:tc>
        <w:tc>
          <w:tcPr>
            <w:tcW w:w="1869" w:type="dxa"/>
          </w:tcPr>
          <w:p w14:paraId="0724A659" w14:textId="427CF394" w:rsidR="009856B7" w:rsidRDefault="002A70C1" w:rsidP="009856B7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preparate</w:t>
            </w:r>
          </w:p>
        </w:tc>
        <w:tc>
          <w:tcPr>
            <w:tcW w:w="1869" w:type="dxa"/>
          </w:tcPr>
          <w:p w14:paraId="240E4D18" w14:textId="3480659C" w:rsidR="009856B7" w:rsidRDefault="00846010" w:rsidP="009856B7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ие-ко-многим</w:t>
            </w:r>
          </w:p>
        </w:tc>
      </w:tr>
      <w:tr w:rsidR="009856B7" w14:paraId="5CF78A40" w14:textId="77777777" w:rsidTr="009856B7">
        <w:tc>
          <w:tcPr>
            <w:tcW w:w="1869" w:type="dxa"/>
          </w:tcPr>
          <w:p w14:paraId="31072B0A" w14:textId="11568AAB" w:rsidR="009856B7" w:rsidRPr="00846010" w:rsidRDefault="00E44B22" w:rsidP="009856B7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klad</w:t>
            </w:r>
          </w:p>
        </w:tc>
        <w:tc>
          <w:tcPr>
            <w:tcW w:w="1869" w:type="dxa"/>
          </w:tcPr>
          <w:p w14:paraId="7B0ADDA5" w14:textId="6A8331AB" w:rsidR="009856B7" w:rsidRDefault="002A70C1" w:rsidP="009856B7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worker</w:t>
            </w:r>
          </w:p>
        </w:tc>
        <w:tc>
          <w:tcPr>
            <w:tcW w:w="1869" w:type="dxa"/>
          </w:tcPr>
          <w:p w14:paraId="6AE5F9ED" w14:textId="5FD9DE24" w:rsidR="009856B7" w:rsidRPr="00846010" w:rsidRDefault="00E44B22" w:rsidP="009856B7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ker</w:t>
            </w:r>
          </w:p>
        </w:tc>
        <w:tc>
          <w:tcPr>
            <w:tcW w:w="1869" w:type="dxa"/>
          </w:tcPr>
          <w:p w14:paraId="13B1E406" w14:textId="3BBCE93E" w:rsidR="009856B7" w:rsidRPr="002A70C1" w:rsidRDefault="002A70C1" w:rsidP="009856B7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worker</w:t>
            </w:r>
          </w:p>
        </w:tc>
        <w:tc>
          <w:tcPr>
            <w:tcW w:w="1869" w:type="dxa"/>
          </w:tcPr>
          <w:p w14:paraId="2A857573" w14:textId="3D4853D7" w:rsidR="009856B7" w:rsidRDefault="00846010" w:rsidP="009856B7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-ко-многим</w:t>
            </w:r>
          </w:p>
        </w:tc>
      </w:tr>
      <w:tr w:rsidR="002A70C1" w14:paraId="3FD06960" w14:textId="77777777" w:rsidTr="009856B7">
        <w:tc>
          <w:tcPr>
            <w:tcW w:w="1869" w:type="dxa"/>
          </w:tcPr>
          <w:p w14:paraId="1F7FB269" w14:textId="6C9BCE6A" w:rsidR="002A70C1" w:rsidRPr="00846010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ite_mag</w:t>
            </w:r>
          </w:p>
        </w:tc>
        <w:tc>
          <w:tcPr>
            <w:tcW w:w="1869" w:type="dxa"/>
          </w:tcPr>
          <w:p w14:paraId="00EC34F9" w14:textId="6F3205B0" w:rsidR="002A70C1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zakaz</w:t>
            </w:r>
          </w:p>
        </w:tc>
        <w:tc>
          <w:tcPr>
            <w:tcW w:w="1869" w:type="dxa"/>
          </w:tcPr>
          <w:p w14:paraId="00B8EB3C" w14:textId="6D9537F9" w:rsidR="002A70C1" w:rsidRPr="00846010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akaz</w:t>
            </w:r>
          </w:p>
        </w:tc>
        <w:tc>
          <w:tcPr>
            <w:tcW w:w="1869" w:type="dxa"/>
          </w:tcPr>
          <w:p w14:paraId="512507CE" w14:textId="1954A2E6" w:rsidR="002A70C1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zakaz</w:t>
            </w:r>
          </w:p>
        </w:tc>
        <w:tc>
          <w:tcPr>
            <w:tcW w:w="1869" w:type="dxa"/>
          </w:tcPr>
          <w:p w14:paraId="14A95938" w14:textId="2425127E" w:rsidR="002A70C1" w:rsidRPr="00846010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дин-к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одному</w:t>
            </w:r>
          </w:p>
        </w:tc>
      </w:tr>
      <w:tr w:rsidR="00846010" w14:paraId="02F7C1A7" w14:textId="77777777" w:rsidTr="009856B7">
        <w:tc>
          <w:tcPr>
            <w:tcW w:w="1869" w:type="dxa"/>
          </w:tcPr>
          <w:p w14:paraId="39674BE9" w14:textId="40C6D691" w:rsidR="00846010" w:rsidRPr="00846010" w:rsidRDefault="002A70C1" w:rsidP="0084601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="00846010">
              <w:rPr>
                <w:sz w:val="28"/>
                <w:szCs w:val="28"/>
                <w:lang w:val="en-US"/>
              </w:rPr>
              <w:t>rite_mag</w:t>
            </w:r>
          </w:p>
        </w:tc>
        <w:tc>
          <w:tcPr>
            <w:tcW w:w="1869" w:type="dxa"/>
          </w:tcPr>
          <w:p w14:paraId="4AD800C9" w14:textId="6C4D4B09" w:rsidR="00846010" w:rsidRDefault="002A70C1" w:rsidP="0084601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worker</w:t>
            </w:r>
          </w:p>
        </w:tc>
        <w:tc>
          <w:tcPr>
            <w:tcW w:w="1869" w:type="dxa"/>
          </w:tcPr>
          <w:p w14:paraId="5BA30260" w14:textId="27451CB9" w:rsidR="00846010" w:rsidRPr="00846010" w:rsidRDefault="00846010" w:rsidP="0084601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ker</w:t>
            </w:r>
          </w:p>
        </w:tc>
        <w:tc>
          <w:tcPr>
            <w:tcW w:w="1869" w:type="dxa"/>
          </w:tcPr>
          <w:p w14:paraId="179EF12C" w14:textId="50A8FB0C" w:rsidR="00846010" w:rsidRDefault="002A70C1" w:rsidP="0084601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worker</w:t>
            </w:r>
          </w:p>
        </w:tc>
        <w:tc>
          <w:tcPr>
            <w:tcW w:w="1869" w:type="dxa"/>
          </w:tcPr>
          <w:p w14:paraId="4796E5B9" w14:textId="25D85724" w:rsidR="00846010" w:rsidRDefault="00846010" w:rsidP="0084601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ие-ко-многим</w:t>
            </w:r>
          </w:p>
        </w:tc>
      </w:tr>
      <w:tr w:rsidR="00846010" w14:paraId="6E259BC5" w14:textId="77777777" w:rsidTr="009856B7">
        <w:tc>
          <w:tcPr>
            <w:tcW w:w="1869" w:type="dxa"/>
          </w:tcPr>
          <w:p w14:paraId="545D3428" w14:textId="21D6559A" w:rsidR="00846010" w:rsidRPr="00846010" w:rsidRDefault="00E44B22" w:rsidP="0084601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klad</w:t>
            </w:r>
          </w:p>
        </w:tc>
        <w:tc>
          <w:tcPr>
            <w:tcW w:w="1869" w:type="dxa"/>
          </w:tcPr>
          <w:p w14:paraId="16A6D6AC" w14:textId="3B7B8904" w:rsidR="00846010" w:rsidRDefault="002A70C1" w:rsidP="0084601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patient</w:t>
            </w:r>
          </w:p>
        </w:tc>
        <w:tc>
          <w:tcPr>
            <w:tcW w:w="1869" w:type="dxa"/>
          </w:tcPr>
          <w:p w14:paraId="19864CCB" w14:textId="060B02C7" w:rsidR="00846010" w:rsidRPr="00846010" w:rsidRDefault="00E44B22" w:rsidP="0084601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ient</w:t>
            </w:r>
          </w:p>
        </w:tc>
        <w:tc>
          <w:tcPr>
            <w:tcW w:w="1869" w:type="dxa"/>
          </w:tcPr>
          <w:p w14:paraId="503CC616" w14:textId="6BC55B55" w:rsidR="00846010" w:rsidRDefault="002A70C1" w:rsidP="0084601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patient</w:t>
            </w:r>
          </w:p>
        </w:tc>
        <w:tc>
          <w:tcPr>
            <w:tcW w:w="1869" w:type="dxa"/>
          </w:tcPr>
          <w:p w14:paraId="468818A0" w14:textId="04AB6398" w:rsidR="00846010" w:rsidRDefault="00846010" w:rsidP="00846010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-ко-многим</w:t>
            </w:r>
          </w:p>
        </w:tc>
      </w:tr>
      <w:tr w:rsidR="002A70C1" w14:paraId="512CAA65" w14:textId="77777777" w:rsidTr="009856B7">
        <w:tc>
          <w:tcPr>
            <w:tcW w:w="1869" w:type="dxa"/>
          </w:tcPr>
          <w:p w14:paraId="01C11249" w14:textId="77516590" w:rsidR="002A70C1" w:rsidRPr="00846010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klad</w:t>
            </w:r>
          </w:p>
        </w:tc>
        <w:tc>
          <w:tcPr>
            <w:tcW w:w="1869" w:type="dxa"/>
          </w:tcPr>
          <w:p w14:paraId="66E731AA" w14:textId="4226F743" w:rsidR="002A70C1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chet</w:t>
            </w:r>
          </w:p>
        </w:tc>
        <w:tc>
          <w:tcPr>
            <w:tcW w:w="1869" w:type="dxa"/>
          </w:tcPr>
          <w:p w14:paraId="4E693AF9" w14:textId="448168FE" w:rsidR="002A70C1" w:rsidRPr="00846010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et</w:t>
            </w:r>
          </w:p>
        </w:tc>
        <w:tc>
          <w:tcPr>
            <w:tcW w:w="1869" w:type="dxa"/>
          </w:tcPr>
          <w:p w14:paraId="360848BC" w14:textId="35226C5B" w:rsidR="002A70C1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chet</w:t>
            </w:r>
          </w:p>
        </w:tc>
        <w:tc>
          <w:tcPr>
            <w:tcW w:w="1869" w:type="dxa"/>
          </w:tcPr>
          <w:p w14:paraId="76DB2BCF" w14:textId="10191594" w:rsidR="002A70C1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-к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одному</w:t>
            </w:r>
          </w:p>
        </w:tc>
      </w:tr>
      <w:tr w:rsidR="002A70C1" w14:paraId="1B281592" w14:textId="77777777" w:rsidTr="009856B7">
        <w:tc>
          <w:tcPr>
            <w:tcW w:w="1869" w:type="dxa"/>
          </w:tcPr>
          <w:p w14:paraId="3991CAD2" w14:textId="1762F9E0" w:rsidR="002A70C1" w:rsidRPr="00846010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akaz</w:t>
            </w:r>
          </w:p>
        </w:tc>
        <w:tc>
          <w:tcPr>
            <w:tcW w:w="1869" w:type="dxa"/>
          </w:tcPr>
          <w:p w14:paraId="291EA3DF" w14:textId="15593961" w:rsidR="002A70C1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preparate</w:t>
            </w:r>
          </w:p>
        </w:tc>
        <w:tc>
          <w:tcPr>
            <w:tcW w:w="1869" w:type="dxa"/>
          </w:tcPr>
          <w:p w14:paraId="178163BA" w14:textId="287FF43A" w:rsidR="002A70C1" w:rsidRPr="00846010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parate</w:t>
            </w:r>
          </w:p>
        </w:tc>
        <w:tc>
          <w:tcPr>
            <w:tcW w:w="1869" w:type="dxa"/>
          </w:tcPr>
          <w:p w14:paraId="51253E06" w14:textId="6F6874E4" w:rsidR="002A70C1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preparate</w:t>
            </w:r>
          </w:p>
          <w:p w14:paraId="59DB9582" w14:textId="25192821" w:rsidR="002A70C1" w:rsidRPr="002A70C1" w:rsidRDefault="002A70C1" w:rsidP="002A7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8038C3E" w14:textId="373F09CE" w:rsidR="002A70C1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ие-ко-многим</w:t>
            </w:r>
          </w:p>
        </w:tc>
      </w:tr>
      <w:tr w:rsidR="002A70C1" w14:paraId="52071CE3" w14:textId="77777777" w:rsidTr="009856B7">
        <w:tc>
          <w:tcPr>
            <w:tcW w:w="1869" w:type="dxa"/>
          </w:tcPr>
          <w:p w14:paraId="2F4DCCC8" w14:textId="0DC7D159" w:rsidR="002A70C1" w:rsidRPr="00846010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et</w:t>
            </w:r>
          </w:p>
        </w:tc>
        <w:tc>
          <w:tcPr>
            <w:tcW w:w="1869" w:type="dxa"/>
          </w:tcPr>
          <w:p w14:paraId="56B5E50E" w14:textId="006E83ED" w:rsidR="002A70C1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worker</w:t>
            </w:r>
          </w:p>
        </w:tc>
        <w:tc>
          <w:tcPr>
            <w:tcW w:w="1869" w:type="dxa"/>
          </w:tcPr>
          <w:p w14:paraId="1B21201B" w14:textId="35C90FF9" w:rsidR="002A70C1" w:rsidRPr="00846010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ker</w:t>
            </w:r>
          </w:p>
        </w:tc>
        <w:tc>
          <w:tcPr>
            <w:tcW w:w="1869" w:type="dxa"/>
          </w:tcPr>
          <w:p w14:paraId="60D9735D" w14:textId="548EAC22" w:rsidR="002A70C1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worker</w:t>
            </w:r>
          </w:p>
        </w:tc>
        <w:tc>
          <w:tcPr>
            <w:tcW w:w="1869" w:type="dxa"/>
          </w:tcPr>
          <w:p w14:paraId="112BA289" w14:textId="1F3E9BC7" w:rsidR="002A70C1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-ко-многим</w:t>
            </w:r>
          </w:p>
        </w:tc>
      </w:tr>
      <w:tr w:rsidR="002A70C1" w14:paraId="2959953F" w14:textId="77777777" w:rsidTr="009856B7">
        <w:tc>
          <w:tcPr>
            <w:tcW w:w="1869" w:type="dxa"/>
          </w:tcPr>
          <w:p w14:paraId="75EC165D" w14:textId="31AEBBAF" w:rsidR="002A70C1" w:rsidRPr="00846010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akaz</w:t>
            </w:r>
          </w:p>
        </w:tc>
        <w:tc>
          <w:tcPr>
            <w:tcW w:w="1869" w:type="dxa"/>
          </w:tcPr>
          <w:p w14:paraId="7D22EF2F" w14:textId="635F30D2" w:rsidR="002A70C1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chet</w:t>
            </w:r>
          </w:p>
        </w:tc>
        <w:tc>
          <w:tcPr>
            <w:tcW w:w="1869" w:type="dxa"/>
          </w:tcPr>
          <w:p w14:paraId="403ED297" w14:textId="2A844948" w:rsidR="002A70C1" w:rsidRPr="00846010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et</w:t>
            </w:r>
          </w:p>
        </w:tc>
        <w:tc>
          <w:tcPr>
            <w:tcW w:w="1869" w:type="dxa"/>
          </w:tcPr>
          <w:p w14:paraId="4521AFB7" w14:textId="794190DC" w:rsidR="002A70C1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chet</w:t>
            </w:r>
          </w:p>
        </w:tc>
        <w:tc>
          <w:tcPr>
            <w:tcW w:w="1869" w:type="dxa"/>
          </w:tcPr>
          <w:p w14:paraId="385ED68C" w14:textId="42EBF0BA" w:rsidR="002A70C1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-к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одному</w:t>
            </w:r>
          </w:p>
        </w:tc>
      </w:tr>
      <w:tr w:rsidR="002A70C1" w14:paraId="466552CF" w14:textId="77777777" w:rsidTr="009856B7">
        <w:tc>
          <w:tcPr>
            <w:tcW w:w="1869" w:type="dxa"/>
          </w:tcPr>
          <w:p w14:paraId="33D0A12E" w14:textId="673380AD" w:rsidR="002A70C1" w:rsidRPr="00E44B22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_zak</w:t>
            </w:r>
          </w:p>
        </w:tc>
        <w:tc>
          <w:tcPr>
            <w:tcW w:w="1869" w:type="dxa"/>
          </w:tcPr>
          <w:p w14:paraId="65C441D8" w14:textId="3CABF64E" w:rsidR="002A70C1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zakaz</w:t>
            </w:r>
          </w:p>
        </w:tc>
        <w:tc>
          <w:tcPr>
            <w:tcW w:w="1869" w:type="dxa"/>
          </w:tcPr>
          <w:p w14:paraId="351ED708" w14:textId="38B08B80" w:rsidR="002A70C1" w:rsidRPr="00E44B22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akaz</w:t>
            </w:r>
          </w:p>
        </w:tc>
        <w:tc>
          <w:tcPr>
            <w:tcW w:w="1869" w:type="dxa"/>
          </w:tcPr>
          <w:p w14:paraId="7B2C2665" w14:textId="5171A773" w:rsidR="002A70C1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zakaz</w:t>
            </w:r>
          </w:p>
        </w:tc>
        <w:tc>
          <w:tcPr>
            <w:tcW w:w="1869" w:type="dxa"/>
          </w:tcPr>
          <w:p w14:paraId="67C9DE62" w14:textId="1006B4CF" w:rsidR="002A70C1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-к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одному</w:t>
            </w:r>
          </w:p>
        </w:tc>
      </w:tr>
      <w:tr w:rsidR="002A70C1" w14:paraId="6237C32F" w14:textId="77777777" w:rsidTr="009856B7">
        <w:tc>
          <w:tcPr>
            <w:tcW w:w="1869" w:type="dxa"/>
          </w:tcPr>
          <w:p w14:paraId="382696AE" w14:textId="63D74270" w:rsidR="002A70C1" w:rsidRPr="00E44B22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akaz</w:t>
            </w:r>
          </w:p>
        </w:tc>
        <w:tc>
          <w:tcPr>
            <w:tcW w:w="1869" w:type="dxa"/>
          </w:tcPr>
          <w:p w14:paraId="3B6F75FD" w14:textId="3D25A356" w:rsidR="002A70C1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patient</w:t>
            </w:r>
          </w:p>
        </w:tc>
        <w:tc>
          <w:tcPr>
            <w:tcW w:w="1869" w:type="dxa"/>
          </w:tcPr>
          <w:p w14:paraId="3E0E5083" w14:textId="1971AE9F" w:rsidR="002A70C1" w:rsidRPr="00E44B22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ient</w:t>
            </w:r>
          </w:p>
        </w:tc>
        <w:tc>
          <w:tcPr>
            <w:tcW w:w="1869" w:type="dxa"/>
          </w:tcPr>
          <w:p w14:paraId="4633971E" w14:textId="280D352B" w:rsidR="002A70C1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patient</w:t>
            </w:r>
          </w:p>
        </w:tc>
        <w:tc>
          <w:tcPr>
            <w:tcW w:w="1869" w:type="dxa"/>
          </w:tcPr>
          <w:p w14:paraId="44393875" w14:textId="2F9C439E" w:rsidR="002A70C1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-ко-многим</w:t>
            </w:r>
          </w:p>
        </w:tc>
      </w:tr>
      <w:tr w:rsidR="002A70C1" w14:paraId="7FD3C08B" w14:textId="77777777" w:rsidTr="009856B7">
        <w:tc>
          <w:tcPr>
            <w:tcW w:w="1869" w:type="dxa"/>
          </w:tcPr>
          <w:p w14:paraId="35F44D11" w14:textId="4717B988" w:rsidR="002A70C1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write_mag</w:t>
            </w:r>
          </w:p>
        </w:tc>
        <w:tc>
          <w:tcPr>
            <w:tcW w:w="1869" w:type="dxa"/>
          </w:tcPr>
          <w:p w14:paraId="783D5F0D" w14:textId="070DF2BB" w:rsidR="002A70C1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patient</w:t>
            </w:r>
          </w:p>
        </w:tc>
        <w:tc>
          <w:tcPr>
            <w:tcW w:w="1869" w:type="dxa"/>
          </w:tcPr>
          <w:p w14:paraId="65745E05" w14:textId="56A7DC3E" w:rsidR="002A70C1" w:rsidRPr="00E44B22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ient</w:t>
            </w:r>
          </w:p>
        </w:tc>
        <w:tc>
          <w:tcPr>
            <w:tcW w:w="1869" w:type="dxa"/>
          </w:tcPr>
          <w:p w14:paraId="3C47E006" w14:textId="1DBD6D11" w:rsidR="002A70C1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patient</w:t>
            </w:r>
          </w:p>
        </w:tc>
        <w:tc>
          <w:tcPr>
            <w:tcW w:w="1869" w:type="dxa"/>
          </w:tcPr>
          <w:p w14:paraId="2C6A29D6" w14:textId="1083C2A6" w:rsidR="002A70C1" w:rsidRDefault="002A70C1" w:rsidP="002A70C1">
            <w:pPr>
              <w:widowControl w:val="0"/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-ко-многим</w:t>
            </w:r>
          </w:p>
        </w:tc>
      </w:tr>
    </w:tbl>
    <w:p w14:paraId="736BA009" w14:textId="02E760E6" w:rsidR="00E75F0F" w:rsidRDefault="00E75F0F" w:rsidP="003836A2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</w:rPr>
      </w:pPr>
    </w:p>
    <w:p w14:paraId="017D1320" w14:textId="742CD23B" w:rsidR="00E75F0F" w:rsidRDefault="00E75F0F" w:rsidP="00E75F0F">
      <w:pPr>
        <w:widowControl w:val="0"/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78C77B" wp14:editId="6B39E2E7">
            <wp:extent cx="5940425" cy="42983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248E" w14:textId="0A328E63" w:rsidR="00E75F0F" w:rsidRPr="00E75F0F" w:rsidRDefault="00E75F0F" w:rsidP="00E75F0F">
      <w:pPr>
        <w:widowControl w:val="0"/>
        <w:tabs>
          <w:tab w:val="left" w:pos="720"/>
        </w:tabs>
        <w:spacing w:line="360" w:lineRule="auto"/>
        <w:ind w:firstLine="284"/>
        <w:jc w:val="center"/>
        <w:rPr>
          <w:color w:val="000000"/>
          <w:spacing w:val="-7"/>
          <w:sz w:val="28"/>
        </w:rPr>
      </w:pPr>
      <w:r>
        <w:rPr>
          <w:rStyle w:val="af"/>
        </w:rPr>
        <w:t>Рисунок 5 –</w:t>
      </w:r>
      <w:r w:rsidRPr="00A87652">
        <w:rPr>
          <w:rStyle w:val="af"/>
        </w:rPr>
        <w:t xml:space="preserve"> </w:t>
      </w:r>
      <w:r>
        <w:rPr>
          <w:rStyle w:val="af"/>
        </w:rPr>
        <w:t xml:space="preserve">Структура БД в </w:t>
      </w:r>
      <w:r>
        <w:rPr>
          <w:rStyle w:val="af"/>
          <w:lang w:val="en-US"/>
        </w:rPr>
        <w:t>PostgreSQL</w:t>
      </w:r>
    </w:p>
    <w:p w14:paraId="286A0292" w14:textId="0ABF9960" w:rsidR="003836A2" w:rsidRDefault="008A7388" w:rsidP="003836A2">
      <w:pPr>
        <w:widowControl w:val="0"/>
        <w:tabs>
          <w:tab w:val="left" w:pos="720"/>
        </w:tabs>
        <w:spacing w:line="360" w:lineRule="auto"/>
        <w:ind w:firstLine="709"/>
        <w:jc w:val="both"/>
        <w:rPr>
          <w:rStyle w:val="af"/>
        </w:rPr>
      </w:pPr>
      <w:r>
        <w:rPr>
          <w:sz w:val="28"/>
          <w:szCs w:val="28"/>
        </w:rPr>
        <w:t xml:space="preserve">Вывод: </w:t>
      </w:r>
      <w:r w:rsidR="003836A2">
        <w:rPr>
          <w:rStyle w:val="af"/>
        </w:rPr>
        <w:t xml:space="preserve">изучили программные средства для разработки моделей информационной базы ПС, проработали методы нормализации отношений в БД, </w:t>
      </w:r>
      <w:r w:rsidR="003836A2">
        <w:rPr>
          <w:color w:val="000000"/>
          <w:sz w:val="28"/>
          <w:szCs w:val="28"/>
        </w:rPr>
        <w:t xml:space="preserve">приобрели навыки применения </w:t>
      </w:r>
      <w:r w:rsidR="003836A2">
        <w:rPr>
          <w:rStyle w:val="af"/>
          <w:lang w:val="en-US"/>
        </w:rPr>
        <w:t>CASE</w:t>
      </w:r>
      <w:r w:rsidR="003836A2" w:rsidRPr="00CC7E08">
        <w:rPr>
          <w:rStyle w:val="af"/>
        </w:rPr>
        <w:t>-</w:t>
      </w:r>
      <w:r w:rsidR="003836A2">
        <w:rPr>
          <w:rStyle w:val="af"/>
        </w:rPr>
        <w:t>средств</w:t>
      </w:r>
      <w:r w:rsidR="003836A2" w:rsidRPr="009552E4">
        <w:rPr>
          <w:rStyle w:val="af"/>
        </w:rPr>
        <w:t xml:space="preserve"> </w:t>
      </w:r>
      <w:r w:rsidR="003836A2">
        <w:rPr>
          <w:rStyle w:val="af"/>
        </w:rPr>
        <w:t xml:space="preserve">ERwin </w:t>
      </w:r>
      <w:r w:rsidR="003836A2" w:rsidRPr="009552E4">
        <w:rPr>
          <w:rStyle w:val="af"/>
        </w:rPr>
        <w:t xml:space="preserve">для </w:t>
      </w:r>
      <w:r w:rsidR="003836A2">
        <w:rPr>
          <w:rStyle w:val="af"/>
        </w:rPr>
        <w:t>моделирования базы данных ПС.</w:t>
      </w:r>
    </w:p>
    <w:p w14:paraId="38BD5AA8" w14:textId="05F156FC" w:rsidR="008A7388" w:rsidRPr="008A7388" w:rsidRDefault="008A7388" w:rsidP="008A7388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</w:p>
    <w:p w14:paraId="1D21B4F4" w14:textId="77777777" w:rsidR="00FF1F98" w:rsidRDefault="00FF1F98" w:rsidP="00FF1F98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</w:p>
    <w:p w14:paraId="772E40C6" w14:textId="5D3501C1" w:rsidR="00BD17BE" w:rsidRPr="00F00AC8" w:rsidRDefault="00BD17BE" w:rsidP="001D7851">
      <w:pPr>
        <w:widowControl w:val="0"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sectPr w:rsidR="00BD17BE" w:rsidRPr="00F00AC8" w:rsidSect="00A24A97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86C8F" w14:textId="77777777" w:rsidR="00A24A97" w:rsidRDefault="00A24A97" w:rsidP="00245E1C">
      <w:r>
        <w:separator/>
      </w:r>
    </w:p>
  </w:endnote>
  <w:endnote w:type="continuationSeparator" w:id="0">
    <w:p w14:paraId="18959D64" w14:textId="77777777" w:rsidR="00A24A97" w:rsidRDefault="00A24A97" w:rsidP="0024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0018181"/>
      <w:docPartObj>
        <w:docPartGallery w:val="Page Numbers (Bottom of Page)"/>
        <w:docPartUnique/>
      </w:docPartObj>
    </w:sdtPr>
    <w:sdtContent>
      <w:p w14:paraId="434ECC88" w14:textId="1F703189" w:rsidR="00245E1C" w:rsidRDefault="00245E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F622DC" w14:textId="77777777" w:rsidR="00245E1C" w:rsidRDefault="00245E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4A6E8" w14:textId="77777777" w:rsidR="00A24A97" w:rsidRDefault="00A24A97" w:rsidP="00245E1C">
      <w:r>
        <w:separator/>
      </w:r>
    </w:p>
  </w:footnote>
  <w:footnote w:type="continuationSeparator" w:id="0">
    <w:p w14:paraId="51A27543" w14:textId="77777777" w:rsidR="00A24A97" w:rsidRDefault="00A24A97" w:rsidP="00245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393"/>
    <w:multiLevelType w:val="multilevel"/>
    <w:tmpl w:val="7752EF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47BB1"/>
    <w:multiLevelType w:val="hybridMultilevel"/>
    <w:tmpl w:val="301E7494"/>
    <w:lvl w:ilvl="0" w:tplc="96584D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07D82024"/>
    <w:multiLevelType w:val="hybridMultilevel"/>
    <w:tmpl w:val="1D0A71C8"/>
    <w:lvl w:ilvl="0" w:tplc="E1700F3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4B2ECE"/>
    <w:multiLevelType w:val="multilevel"/>
    <w:tmpl w:val="A2EE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D38AB"/>
    <w:multiLevelType w:val="hybridMultilevel"/>
    <w:tmpl w:val="93522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D7112B"/>
    <w:multiLevelType w:val="multilevel"/>
    <w:tmpl w:val="81D41E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87A16"/>
    <w:multiLevelType w:val="hybridMultilevel"/>
    <w:tmpl w:val="EDB02EB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BE25577"/>
    <w:multiLevelType w:val="hybridMultilevel"/>
    <w:tmpl w:val="01185F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367640"/>
    <w:multiLevelType w:val="hybridMultilevel"/>
    <w:tmpl w:val="8E8C0432"/>
    <w:lvl w:ilvl="0" w:tplc="0419000F">
      <w:start w:val="1"/>
      <w:numFmt w:val="decimal"/>
      <w:lvlText w:val="%1."/>
      <w:lvlJc w:val="left"/>
      <w:pPr>
        <w:tabs>
          <w:tab w:val="num" w:pos="1405"/>
        </w:tabs>
        <w:ind w:left="14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5"/>
        </w:tabs>
        <w:ind w:left="2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5"/>
        </w:tabs>
        <w:ind w:left="2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5"/>
        </w:tabs>
        <w:ind w:left="3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5"/>
        </w:tabs>
        <w:ind w:left="4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5"/>
        </w:tabs>
        <w:ind w:left="5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5"/>
        </w:tabs>
        <w:ind w:left="5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5"/>
        </w:tabs>
        <w:ind w:left="6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5"/>
        </w:tabs>
        <w:ind w:left="7165" w:hanging="180"/>
      </w:pPr>
    </w:lvl>
  </w:abstractNum>
  <w:abstractNum w:abstractNumId="9" w15:restartNumberingAfterBreak="0">
    <w:nsid w:val="2669328C"/>
    <w:multiLevelType w:val="multilevel"/>
    <w:tmpl w:val="C20E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06CC1"/>
    <w:multiLevelType w:val="hybridMultilevel"/>
    <w:tmpl w:val="D66EE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0E618B"/>
    <w:multiLevelType w:val="hybridMultilevel"/>
    <w:tmpl w:val="B4D001F2"/>
    <w:lvl w:ilvl="0" w:tplc="E1700F3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2E1802"/>
    <w:multiLevelType w:val="multilevel"/>
    <w:tmpl w:val="99DAC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77AFF"/>
    <w:multiLevelType w:val="hybridMultilevel"/>
    <w:tmpl w:val="14DCA8B0"/>
    <w:lvl w:ilvl="0" w:tplc="96584D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3A697EB7"/>
    <w:multiLevelType w:val="multilevel"/>
    <w:tmpl w:val="006A4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57706"/>
    <w:multiLevelType w:val="hybridMultilevel"/>
    <w:tmpl w:val="C0147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3D2C93"/>
    <w:multiLevelType w:val="hybridMultilevel"/>
    <w:tmpl w:val="5D12F6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0D6739F"/>
    <w:multiLevelType w:val="hybridMultilevel"/>
    <w:tmpl w:val="4B0679F8"/>
    <w:lvl w:ilvl="0" w:tplc="E1700F3A">
      <w:start w:val="1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12D7C26"/>
    <w:multiLevelType w:val="hybridMultilevel"/>
    <w:tmpl w:val="29C264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5F26C4F"/>
    <w:multiLevelType w:val="multilevel"/>
    <w:tmpl w:val="A158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5770CD"/>
    <w:multiLevelType w:val="multilevel"/>
    <w:tmpl w:val="738C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8B6E60"/>
    <w:multiLevelType w:val="hybridMultilevel"/>
    <w:tmpl w:val="377605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60494F"/>
    <w:multiLevelType w:val="hybridMultilevel"/>
    <w:tmpl w:val="1DB29B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6BCD61F2"/>
    <w:multiLevelType w:val="hybridMultilevel"/>
    <w:tmpl w:val="A5123F46"/>
    <w:lvl w:ilvl="0" w:tplc="96584D58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7013F4"/>
    <w:multiLevelType w:val="hybridMultilevel"/>
    <w:tmpl w:val="355C7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F043A8F"/>
    <w:multiLevelType w:val="hybridMultilevel"/>
    <w:tmpl w:val="9462E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5838D4"/>
    <w:multiLevelType w:val="hybridMultilevel"/>
    <w:tmpl w:val="EF4CC3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895923390">
    <w:abstractNumId w:val="16"/>
  </w:num>
  <w:num w:numId="2" w16cid:durableId="912281222">
    <w:abstractNumId w:val="10"/>
  </w:num>
  <w:num w:numId="3" w16cid:durableId="749355198">
    <w:abstractNumId w:val="2"/>
  </w:num>
  <w:num w:numId="4" w16cid:durableId="656110119">
    <w:abstractNumId w:val="4"/>
  </w:num>
  <w:num w:numId="5" w16cid:durableId="2072734169">
    <w:abstractNumId w:val="25"/>
  </w:num>
  <w:num w:numId="6" w16cid:durableId="419066458">
    <w:abstractNumId w:val="26"/>
  </w:num>
  <w:num w:numId="7" w16cid:durableId="1606039919">
    <w:abstractNumId w:val="9"/>
  </w:num>
  <w:num w:numId="8" w16cid:durableId="1212109630">
    <w:abstractNumId w:val="19"/>
  </w:num>
  <w:num w:numId="9" w16cid:durableId="404956651">
    <w:abstractNumId w:val="24"/>
  </w:num>
  <w:num w:numId="10" w16cid:durableId="1251043090">
    <w:abstractNumId w:val="22"/>
  </w:num>
  <w:num w:numId="11" w16cid:durableId="1239899694">
    <w:abstractNumId w:val="13"/>
  </w:num>
  <w:num w:numId="12" w16cid:durableId="1070273534">
    <w:abstractNumId w:val="3"/>
  </w:num>
  <w:num w:numId="13" w16cid:durableId="498082359">
    <w:abstractNumId w:val="20"/>
  </w:num>
  <w:num w:numId="14" w16cid:durableId="1407724789">
    <w:abstractNumId w:val="12"/>
  </w:num>
  <w:num w:numId="15" w16cid:durableId="1726831671">
    <w:abstractNumId w:val="14"/>
  </w:num>
  <w:num w:numId="16" w16cid:durableId="29456100">
    <w:abstractNumId w:val="5"/>
  </w:num>
  <w:num w:numId="17" w16cid:durableId="1517697458">
    <w:abstractNumId w:val="0"/>
  </w:num>
  <w:num w:numId="18" w16cid:durableId="518473705">
    <w:abstractNumId w:val="23"/>
  </w:num>
  <w:num w:numId="19" w16cid:durableId="1609433734">
    <w:abstractNumId w:val="1"/>
  </w:num>
  <w:num w:numId="20" w16cid:durableId="912813720">
    <w:abstractNumId w:val="6"/>
  </w:num>
  <w:num w:numId="21" w16cid:durableId="653025937">
    <w:abstractNumId w:val="18"/>
  </w:num>
  <w:num w:numId="22" w16cid:durableId="979187138">
    <w:abstractNumId w:val="7"/>
  </w:num>
  <w:num w:numId="23" w16cid:durableId="161313741">
    <w:abstractNumId w:val="17"/>
  </w:num>
  <w:num w:numId="24" w16cid:durableId="404496450">
    <w:abstractNumId w:val="11"/>
  </w:num>
  <w:num w:numId="25" w16cid:durableId="745539191">
    <w:abstractNumId w:val="15"/>
  </w:num>
  <w:num w:numId="26" w16cid:durableId="1732924307">
    <w:abstractNumId w:val="8"/>
  </w:num>
  <w:num w:numId="27" w16cid:durableId="7417542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1C"/>
    <w:rsid w:val="00006D45"/>
    <w:rsid w:val="00013861"/>
    <w:rsid w:val="00023ACD"/>
    <w:rsid w:val="00024BCD"/>
    <w:rsid w:val="00092E08"/>
    <w:rsid w:val="00097C9F"/>
    <w:rsid w:val="000A1144"/>
    <w:rsid w:val="000A333A"/>
    <w:rsid w:val="000B29E4"/>
    <w:rsid w:val="000F00CA"/>
    <w:rsid w:val="000F64D3"/>
    <w:rsid w:val="00112D38"/>
    <w:rsid w:val="00137635"/>
    <w:rsid w:val="00142030"/>
    <w:rsid w:val="00143C0A"/>
    <w:rsid w:val="001605CB"/>
    <w:rsid w:val="001D7851"/>
    <w:rsid w:val="00226A30"/>
    <w:rsid w:val="002372B8"/>
    <w:rsid w:val="00245E1C"/>
    <w:rsid w:val="00267E66"/>
    <w:rsid w:val="00274F39"/>
    <w:rsid w:val="002A22AE"/>
    <w:rsid w:val="002A2418"/>
    <w:rsid w:val="002A70C1"/>
    <w:rsid w:val="002D221B"/>
    <w:rsid w:val="0030136F"/>
    <w:rsid w:val="00302C12"/>
    <w:rsid w:val="00321555"/>
    <w:rsid w:val="003322E6"/>
    <w:rsid w:val="00351941"/>
    <w:rsid w:val="00351B5D"/>
    <w:rsid w:val="0037424A"/>
    <w:rsid w:val="003836A2"/>
    <w:rsid w:val="003A287D"/>
    <w:rsid w:val="003F3D62"/>
    <w:rsid w:val="003F550F"/>
    <w:rsid w:val="00423FC9"/>
    <w:rsid w:val="00447FC9"/>
    <w:rsid w:val="00460879"/>
    <w:rsid w:val="00462849"/>
    <w:rsid w:val="00483BE2"/>
    <w:rsid w:val="004A0C6F"/>
    <w:rsid w:val="004B15B7"/>
    <w:rsid w:val="004D4AB3"/>
    <w:rsid w:val="004E2FD3"/>
    <w:rsid w:val="00506623"/>
    <w:rsid w:val="00521E03"/>
    <w:rsid w:val="00521EEA"/>
    <w:rsid w:val="00522B53"/>
    <w:rsid w:val="00551802"/>
    <w:rsid w:val="00551B0F"/>
    <w:rsid w:val="00561A29"/>
    <w:rsid w:val="005651D8"/>
    <w:rsid w:val="00567850"/>
    <w:rsid w:val="005851A6"/>
    <w:rsid w:val="0059149C"/>
    <w:rsid w:val="00613D94"/>
    <w:rsid w:val="00633AA0"/>
    <w:rsid w:val="0065140F"/>
    <w:rsid w:val="0067364E"/>
    <w:rsid w:val="006B63F2"/>
    <w:rsid w:val="006E2864"/>
    <w:rsid w:val="00725051"/>
    <w:rsid w:val="00725DD9"/>
    <w:rsid w:val="00735B95"/>
    <w:rsid w:val="00740F25"/>
    <w:rsid w:val="00774F20"/>
    <w:rsid w:val="00775329"/>
    <w:rsid w:val="00776FB2"/>
    <w:rsid w:val="00790AD7"/>
    <w:rsid w:val="007A53A2"/>
    <w:rsid w:val="007B5575"/>
    <w:rsid w:val="007C505C"/>
    <w:rsid w:val="007C664D"/>
    <w:rsid w:val="007E1D6B"/>
    <w:rsid w:val="007E288E"/>
    <w:rsid w:val="007F5868"/>
    <w:rsid w:val="007F6C06"/>
    <w:rsid w:val="0080431C"/>
    <w:rsid w:val="00807BE3"/>
    <w:rsid w:val="0081466D"/>
    <w:rsid w:val="00816AB9"/>
    <w:rsid w:val="00823816"/>
    <w:rsid w:val="00840D73"/>
    <w:rsid w:val="00846010"/>
    <w:rsid w:val="00851E47"/>
    <w:rsid w:val="00855DFC"/>
    <w:rsid w:val="008567E9"/>
    <w:rsid w:val="008A7388"/>
    <w:rsid w:val="008B7BE8"/>
    <w:rsid w:val="008C5906"/>
    <w:rsid w:val="008F562F"/>
    <w:rsid w:val="00916B9D"/>
    <w:rsid w:val="00925448"/>
    <w:rsid w:val="00947B37"/>
    <w:rsid w:val="0096301D"/>
    <w:rsid w:val="009656A4"/>
    <w:rsid w:val="009856B7"/>
    <w:rsid w:val="009A6CA2"/>
    <w:rsid w:val="009B4DE1"/>
    <w:rsid w:val="009D7BB7"/>
    <w:rsid w:val="009E5ABC"/>
    <w:rsid w:val="00A0461B"/>
    <w:rsid w:val="00A24A97"/>
    <w:rsid w:val="00A520E6"/>
    <w:rsid w:val="00A65155"/>
    <w:rsid w:val="00A87652"/>
    <w:rsid w:val="00AB4AD3"/>
    <w:rsid w:val="00AD4671"/>
    <w:rsid w:val="00B05AD5"/>
    <w:rsid w:val="00B13A33"/>
    <w:rsid w:val="00B263CC"/>
    <w:rsid w:val="00B3546E"/>
    <w:rsid w:val="00B63BB5"/>
    <w:rsid w:val="00B67F73"/>
    <w:rsid w:val="00B77F1B"/>
    <w:rsid w:val="00B93233"/>
    <w:rsid w:val="00BA21EA"/>
    <w:rsid w:val="00BB3F6A"/>
    <w:rsid w:val="00BD17BE"/>
    <w:rsid w:val="00C241C8"/>
    <w:rsid w:val="00C453D9"/>
    <w:rsid w:val="00C4748A"/>
    <w:rsid w:val="00C540ED"/>
    <w:rsid w:val="00C6078B"/>
    <w:rsid w:val="00C70CA3"/>
    <w:rsid w:val="00C81A8B"/>
    <w:rsid w:val="00C87C63"/>
    <w:rsid w:val="00CA19BD"/>
    <w:rsid w:val="00D06F16"/>
    <w:rsid w:val="00D4784A"/>
    <w:rsid w:val="00D721D1"/>
    <w:rsid w:val="00D72B48"/>
    <w:rsid w:val="00D86FCD"/>
    <w:rsid w:val="00DC4837"/>
    <w:rsid w:val="00DD0169"/>
    <w:rsid w:val="00DF6A1E"/>
    <w:rsid w:val="00E10CF0"/>
    <w:rsid w:val="00E44B22"/>
    <w:rsid w:val="00E60FFF"/>
    <w:rsid w:val="00E75F0F"/>
    <w:rsid w:val="00E83888"/>
    <w:rsid w:val="00ED0E08"/>
    <w:rsid w:val="00EE2549"/>
    <w:rsid w:val="00F00AC8"/>
    <w:rsid w:val="00F201D7"/>
    <w:rsid w:val="00F20D6D"/>
    <w:rsid w:val="00F37AF0"/>
    <w:rsid w:val="00F502E9"/>
    <w:rsid w:val="00F52C76"/>
    <w:rsid w:val="00F73072"/>
    <w:rsid w:val="00F94E2B"/>
    <w:rsid w:val="00FA21DA"/>
    <w:rsid w:val="00FC350E"/>
    <w:rsid w:val="00FE03DC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E8A9E"/>
  <w15:chartTrackingRefBased/>
  <w15:docId w15:val="{D0B1EFE5-90BE-4FDF-A029-82700969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3">
    <w:name w:val="heading 3"/>
    <w:basedOn w:val="a"/>
    <w:next w:val="a"/>
    <w:link w:val="30"/>
    <w:qFormat/>
    <w:rsid w:val="002372B8"/>
    <w:pPr>
      <w:keepNext/>
      <w:spacing w:before="240" w:after="60" w:line="360" w:lineRule="auto"/>
      <w:jc w:val="center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43C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245E1C"/>
  </w:style>
  <w:style w:type="paragraph" w:customStyle="1" w:styleId="paragraph">
    <w:name w:val="paragraph"/>
    <w:basedOn w:val="a"/>
    <w:rsid w:val="00245E1C"/>
    <w:pPr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245E1C"/>
  </w:style>
  <w:style w:type="paragraph" w:styleId="a3">
    <w:name w:val="annotation text"/>
    <w:basedOn w:val="a"/>
    <w:link w:val="a4"/>
    <w:uiPriority w:val="99"/>
    <w:semiHidden/>
    <w:unhideWhenUsed/>
    <w:rsid w:val="00245E1C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245E1C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5">
    <w:name w:val="annotation subject"/>
    <w:basedOn w:val="a3"/>
    <w:next w:val="a3"/>
    <w:link w:val="a6"/>
    <w:uiPriority w:val="99"/>
    <w:unhideWhenUsed/>
    <w:rsid w:val="00245E1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6">
    <w:name w:val="Тема примечания Знак"/>
    <w:basedOn w:val="a4"/>
    <w:link w:val="a5"/>
    <w:uiPriority w:val="99"/>
    <w:rsid w:val="00245E1C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character" w:customStyle="1" w:styleId="extended-textshort">
    <w:name w:val="extended-text__short"/>
    <w:rsid w:val="00245E1C"/>
  </w:style>
  <w:style w:type="paragraph" w:styleId="a7">
    <w:name w:val="header"/>
    <w:basedOn w:val="a"/>
    <w:link w:val="a8"/>
    <w:uiPriority w:val="99"/>
    <w:unhideWhenUsed/>
    <w:rsid w:val="00245E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5E1C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unhideWhenUsed/>
    <w:rsid w:val="00245E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5E1C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30">
    <w:name w:val="Заголовок 3 Знак"/>
    <w:basedOn w:val="a0"/>
    <w:link w:val="3"/>
    <w:rsid w:val="002372B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24BCD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F562F"/>
    <w:pPr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8F562F"/>
    <w:rPr>
      <w:b/>
      <w:bCs/>
    </w:rPr>
  </w:style>
  <w:style w:type="table" w:styleId="ae">
    <w:name w:val="Table Grid"/>
    <w:basedOn w:val="a1"/>
    <w:uiPriority w:val="39"/>
    <w:rsid w:val="007F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_текст"/>
    <w:rsid w:val="00F94E2B"/>
    <w:rPr>
      <w:rFonts w:ascii="Times New Roman" w:hAnsi="Times New Roman"/>
      <w:color w:val="000000"/>
      <w:spacing w:val="-7"/>
      <w:sz w:val="28"/>
    </w:rPr>
  </w:style>
  <w:style w:type="character" w:styleId="af0">
    <w:name w:val="Hyperlink"/>
    <w:rsid w:val="00F94E2B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143C0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6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36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2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1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7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8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143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3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6D4F-6DD5-4C99-9B23-2121B4D4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0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агапетян</dc:creator>
  <cp:keywords/>
  <dc:description/>
  <cp:lastModifiedBy>Маргарита Нагапетян</cp:lastModifiedBy>
  <cp:revision>22</cp:revision>
  <dcterms:created xsi:type="dcterms:W3CDTF">2023-02-10T17:25:00Z</dcterms:created>
  <dcterms:modified xsi:type="dcterms:W3CDTF">2024-02-03T21:07:00Z</dcterms:modified>
</cp:coreProperties>
</file>